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17" w:rsidRPr="00F814A7" w:rsidRDefault="00F814A7" w:rsidP="007E0A83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F814A7">
        <w:rPr>
          <w:rFonts w:asciiTheme="majorEastAsia" w:eastAsiaTheme="majorEastAsia" w:hAnsiTheme="majorEastAsia"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AF761F7" wp14:editId="5F762BA7">
                <wp:simplePos x="0" y="0"/>
                <wp:positionH relativeFrom="column">
                  <wp:posOffset>4863465</wp:posOffset>
                </wp:positionH>
                <wp:positionV relativeFrom="paragraph">
                  <wp:posOffset>-433705</wp:posOffset>
                </wp:positionV>
                <wp:extent cx="866140" cy="392430"/>
                <wp:effectExtent l="0" t="0" r="1016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9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3173" w:rsidRPr="00F814A7" w:rsidRDefault="00783173" w:rsidP="00F814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A7">
                              <w:rPr>
                                <w:rFonts w:asciiTheme="majorEastAsia" w:eastAsiaTheme="majorEastAsia" w:hAnsiTheme="majorEastAsia" w:hint="eastAsia"/>
                              </w:rPr>
                              <w:t>別紙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F761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82.95pt;margin-top:-34.15pt;width:68.2pt;height:30.9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" fillcolor="window" strokeweight=".5pt">
                <v:textbox inset="1mm,1mm,1mm,1mm">
                  <w:txbxContent>
                    <w:p w:rsidR="00783173" w:rsidRPr="00F814A7" w:rsidRDefault="00783173" w:rsidP="00F814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814A7">
                        <w:rPr>
                          <w:rFonts w:asciiTheme="majorEastAsia" w:eastAsiaTheme="majorEastAsia" w:hAnsiTheme="majorEastAsia" w:hint="eastAsia"/>
                        </w:rPr>
                        <w:t>別紙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560F3" w:rsidRPr="00F814A7">
        <w:rPr>
          <w:rFonts w:asciiTheme="majorEastAsia" w:eastAsiaTheme="majorEastAsia" w:hAnsiTheme="majorEastAsia" w:hint="eastAsia"/>
          <w:b/>
          <w:sz w:val="32"/>
          <w:szCs w:val="32"/>
        </w:rPr>
        <w:t>阿知和地区工業団地</w:t>
      </w:r>
      <w:r w:rsidR="009B1020">
        <w:rPr>
          <w:rFonts w:asciiTheme="majorEastAsia" w:eastAsiaTheme="majorEastAsia" w:hAnsiTheme="majorEastAsia" w:hint="eastAsia"/>
          <w:b/>
          <w:sz w:val="32"/>
          <w:szCs w:val="32"/>
        </w:rPr>
        <w:t>造成事業に</w:t>
      </w:r>
      <w:r w:rsidR="00F560F3" w:rsidRPr="00F814A7">
        <w:rPr>
          <w:rFonts w:asciiTheme="majorEastAsia" w:eastAsiaTheme="majorEastAsia" w:hAnsiTheme="majorEastAsia" w:hint="eastAsia"/>
          <w:b/>
          <w:sz w:val="32"/>
          <w:szCs w:val="32"/>
        </w:rPr>
        <w:t>関する</w:t>
      </w:r>
      <w:r w:rsidR="00886F17" w:rsidRPr="00F814A7">
        <w:rPr>
          <w:rFonts w:asciiTheme="majorEastAsia" w:eastAsiaTheme="majorEastAsia" w:hAnsiTheme="majorEastAsia" w:hint="eastAsia"/>
          <w:b/>
          <w:sz w:val="32"/>
          <w:szCs w:val="32"/>
        </w:rPr>
        <w:t>アンケート</w:t>
      </w:r>
      <w:r w:rsidR="00F560F3" w:rsidRPr="00F814A7">
        <w:rPr>
          <w:rFonts w:asciiTheme="majorEastAsia" w:eastAsiaTheme="majorEastAsia" w:hAnsiTheme="majorEastAsia" w:hint="eastAsia"/>
          <w:b/>
          <w:sz w:val="32"/>
          <w:szCs w:val="32"/>
        </w:rPr>
        <w:t>調査票</w:t>
      </w:r>
    </w:p>
    <w:p w:rsidR="002C1C4B" w:rsidRDefault="002C1C4B" w:rsidP="00F560F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560F3" w:rsidRPr="00E5220C" w:rsidRDefault="00F814A7" w:rsidP="00F560F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F560F3" w:rsidRPr="00E5220C">
        <w:rPr>
          <w:rFonts w:asciiTheme="majorEastAsia" w:eastAsiaTheme="majorEastAsia" w:hAnsiTheme="majorEastAsia" w:hint="eastAsia"/>
          <w:szCs w:val="21"/>
        </w:rPr>
        <w:t>アンケートご回答者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Style w:val="2"/>
        <w:tblW w:w="8925" w:type="dxa"/>
        <w:tblInd w:w="213" w:type="dxa"/>
        <w:tblLook w:val="04A0" w:firstRow="1" w:lastRow="0" w:firstColumn="1" w:lastColumn="0" w:noHBand="0" w:noVBand="1"/>
      </w:tblPr>
      <w:tblGrid>
        <w:gridCol w:w="1155"/>
        <w:gridCol w:w="1365"/>
        <w:gridCol w:w="6405"/>
      </w:tblGrid>
      <w:tr w:rsidR="00F560F3" w:rsidRPr="00E5220C" w:rsidTr="00223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color w:val="auto"/>
                <w:spacing w:val="30"/>
                <w:kern w:val="0"/>
                <w:szCs w:val="21"/>
                <w:fitText w:val="1688" w:id="2012374528"/>
              </w:rPr>
              <w:t>事業所の名</w:t>
            </w:r>
            <w:r w:rsidRPr="0044406D">
              <w:rPr>
                <w:rFonts w:asciiTheme="majorEastAsia" w:eastAsiaTheme="majorEastAsia" w:hAnsiTheme="majorEastAsia" w:cs="Meiryo UI" w:hint="eastAsia"/>
                <w:color w:val="auto"/>
                <w:spacing w:val="15"/>
                <w:kern w:val="0"/>
                <w:szCs w:val="21"/>
                <w:fitText w:val="1688" w:id="2012374528"/>
              </w:rPr>
              <w:t>称</w:t>
            </w:r>
          </w:p>
        </w:tc>
        <w:tc>
          <w:tcPr>
            <w:tcW w:w="6405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F560F3" w:rsidRPr="00E5220C" w:rsidRDefault="00F560F3" w:rsidP="007831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22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spacing w:val="15"/>
                <w:kern w:val="0"/>
                <w:szCs w:val="21"/>
                <w:fitText w:val="1688" w:id="2012374529"/>
              </w:rPr>
              <w:t>事業所の所在</w:t>
            </w:r>
            <w:r w:rsidRPr="0044406D">
              <w:rPr>
                <w:rFonts w:asciiTheme="majorEastAsia" w:eastAsiaTheme="majorEastAsia" w:hAnsiTheme="majorEastAsia" w:cs="Meiryo UI" w:hint="eastAsia"/>
                <w:spacing w:val="-37"/>
                <w:kern w:val="0"/>
                <w:szCs w:val="21"/>
                <w:fitText w:val="1688" w:id="2012374529"/>
              </w:rPr>
              <w:t>地</w:t>
            </w:r>
          </w:p>
        </w:tc>
        <w:tc>
          <w:tcPr>
            <w:tcW w:w="6405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783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2235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spacing w:val="60"/>
                <w:kern w:val="0"/>
                <w:szCs w:val="21"/>
                <w:fitText w:val="1688" w:id="2012374530"/>
              </w:rPr>
              <w:t>ご担当者</w:t>
            </w:r>
            <w:r w:rsidRPr="0044406D">
              <w:rPr>
                <w:rFonts w:asciiTheme="majorEastAsia" w:eastAsiaTheme="majorEastAsia" w:hAnsiTheme="majorEastAsia" w:cs="Meiryo UI" w:hint="eastAsia"/>
                <w:spacing w:val="37"/>
                <w:kern w:val="0"/>
                <w:szCs w:val="21"/>
                <w:fitText w:val="1688" w:id="2012374530"/>
              </w:rPr>
              <w:t>名</w:t>
            </w:r>
          </w:p>
        </w:tc>
        <w:tc>
          <w:tcPr>
            <w:tcW w:w="6405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783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22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ご</w:t>
            </w:r>
            <w:r w:rsidRPr="00E5220C">
              <w:rPr>
                <w:rFonts w:asciiTheme="majorEastAsia" w:eastAsiaTheme="majorEastAsia" w:hAnsiTheme="majorEastAsia" w:cs="Meiryo UI" w:hint="eastAsia"/>
                <w:szCs w:val="21"/>
              </w:rPr>
              <w:t>連絡先</w:t>
            </w:r>
          </w:p>
        </w:tc>
        <w:tc>
          <w:tcPr>
            <w:tcW w:w="13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Cs w:val="21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b/>
                <w:spacing w:val="195"/>
                <w:kern w:val="0"/>
                <w:szCs w:val="21"/>
                <w:fitText w:val="844" w:id="2012374531"/>
              </w:rPr>
              <w:t>電</w:t>
            </w:r>
            <w:r w:rsidRPr="0044406D">
              <w:rPr>
                <w:rFonts w:asciiTheme="majorEastAsia" w:eastAsiaTheme="majorEastAsia" w:hAnsiTheme="majorEastAsia" w:cs="Meiryo UI" w:hint="eastAsia"/>
                <w:b/>
                <w:kern w:val="0"/>
                <w:szCs w:val="21"/>
                <w:fitText w:val="844" w:id="2012374531"/>
              </w:rPr>
              <w:t>話</w:t>
            </w:r>
          </w:p>
        </w:tc>
        <w:tc>
          <w:tcPr>
            <w:tcW w:w="6405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783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22357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13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Cs w:val="21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b/>
                <w:spacing w:val="120"/>
                <w:kern w:val="0"/>
                <w:szCs w:val="21"/>
                <w:fitText w:val="844" w:id="2012374532"/>
              </w:rPr>
              <w:t>MAI</w:t>
            </w:r>
            <w:r w:rsidRPr="0044406D">
              <w:rPr>
                <w:rFonts w:asciiTheme="majorEastAsia" w:eastAsiaTheme="majorEastAsia" w:hAnsiTheme="majorEastAsia" w:cs="Meiryo UI" w:hint="eastAsia"/>
                <w:b/>
                <w:kern w:val="0"/>
                <w:szCs w:val="21"/>
                <w:fitText w:val="844" w:id="2012374532"/>
              </w:rPr>
              <w:t>L</w:t>
            </w:r>
          </w:p>
        </w:tc>
        <w:tc>
          <w:tcPr>
            <w:tcW w:w="6405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783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2C1C4B" w:rsidRDefault="002C1C4B" w:rsidP="002C1C4B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Pr="002C1C4B" w:rsidRDefault="002C1C4B" w:rsidP="00F814A7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2C1C4B">
        <w:rPr>
          <w:rFonts w:asciiTheme="minorEastAsia" w:hAnsiTheme="minorEastAsia" w:hint="eastAsia"/>
          <w:szCs w:val="21"/>
        </w:rPr>
        <w:t>アンケート説明書の内容</w:t>
      </w:r>
      <w:r w:rsidR="00A26576">
        <w:rPr>
          <w:rFonts w:asciiTheme="minorEastAsia" w:hAnsiTheme="minorEastAsia" w:hint="eastAsia"/>
          <w:szCs w:val="21"/>
        </w:rPr>
        <w:t>を</w:t>
      </w:r>
      <w:r w:rsidRPr="002C1C4B">
        <w:rPr>
          <w:rFonts w:asciiTheme="minorEastAsia" w:hAnsiTheme="minorEastAsia" w:hint="eastAsia"/>
          <w:szCs w:val="21"/>
        </w:rPr>
        <w:t>踏まえ以下の設問に回答願います。</w:t>
      </w: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Pr="000D7601" w:rsidRDefault="00F33AB3" w:rsidP="00F33AB3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設問①】企業の動向、ニーズに関するご意見</w:t>
      </w:r>
    </w:p>
    <w:p w:rsidR="00F33AB3" w:rsidRPr="00E5220C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3758739" wp14:editId="5ED18294">
                <wp:simplePos x="0" y="0"/>
                <wp:positionH relativeFrom="column">
                  <wp:posOffset>6655</wp:posOffset>
                </wp:positionH>
                <wp:positionV relativeFrom="paragraph">
                  <wp:posOffset>2464</wp:posOffset>
                </wp:positionV>
                <wp:extent cx="5801385" cy="1764741"/>
                <wp:effectExtent l="0" t="0" r="27940" b="2603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85" cy="1764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3AB3" w:rsidRDefault="00F33AB3" w:rsidP="00F33A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◆</w:t>
                            </w:r>
                            <w:r w:rsidRPr="007B62A0">
                              <w:rPr>
                                <w:rFonts w:hint="eastAsia"/>
                                <w:color w:val="000000" w:themeColor="text1"/>
                              </w:rPr>
                              <w:t>周辺への立地に係る企業のニーズや進出の条件、事業規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F33AB3" w:rsidRDefault="00F33AB3" w:rsidP="00F33A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33AB3" w:rsidRDefault="00F33AB3" w:rsidP="00F33A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33AB3" w:rsidRDefault="00F33AB3" w:rsidP="00F33A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33AB3" w:rsidRDefault="00F33AB3" w:rsidP="00F33A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◆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誘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可能性が高い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企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業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F33AB3" w:rsidRDefault="00F33AB3" w:rsidP="00F33A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33AB3" w:rsidRPr="00C92127" w:rsidRDefault="00F33AB3" w:rsidP="00F33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8739" id="テキスト ボックス 98" o:spid="_x0000_s1027" type="#_x0000_t202" style="position:absolute;left:0;text-align:left;margin-left:.5pt;margin-top:.2pt;width:456.8pt;height:138.9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" fillcolor="window" strokeweight=".5pt">
                <v:textbox>
                  <w:txbxContent>
                    <w:p w:rsidR="00F33AB3" w:rsidRDefault="00F33AB3" w:rsidP="00F33A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◆</w:t>
                      </w:r>
                      <w:r w:rsidRPr="007B62A0">
                        <w:rPr>
                          <w:rFonts w:hint="eastAsia"/>
                          <w:color w:val="000000" w:themeColor="text1"/>
                        </w:rPr>
                        <w:t>周辺への立地に係る企業のニーズや進出の条件、事業規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</w:p>
                    <w:p w:rsidR="00F33AB3" w:rsidRDefault="00F33AB3" w:rsidP="00F33AB3">
                      <w:pPr>
                        <w:rPr>
                          <w:color w:val="000000" w:themeColor="text1"/>
                        </w:rPr>
                      </w:pPr>
                    </w:p>
                    <w:p w:rsidR="00F33AB3" w:rsidRDefault="00F33AB3" w:rsidP="00F33AB3">
                      <w:pPr>
                        <w:rPr>
                          <w:color w:val="000000" w:themeColor="text1"/>
                        </w:rPr>
                      </w:pPr>
                    </w:p>
                    <w:p w:rsidR="00F33AB3" w:rsidRDefault="00F33AB3" w:rsidP="00F33AB3">
                      <w:pPr>
                        <w:rPr>
                          <w:color w:val="000000" w:themeColor="text1"/>
                        </w:rPr>
                      </w:pPr>
                    </w:p>
                    <w:p w:rsidR="00F33AB3" w:rsidRDefault="00F33AB3" w:rsidP="00F33A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◆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誘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可能性が高い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企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業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</w:p>
                    <w:p w:rsidR="00F33AB3" w:rsidRDefault="00F33AB3" w:rsidP="00F33AB3">
                      <w:pPr>
                        <w:rPr>
                          <w:color w:val="000000" w:themeColor="text1"/>
                        </w:rPr>
                      </w:pPr>
                    </w:p>
                    <w:p w:rsidR="00F33AB3" w:rsidRPr="00C92127" w:rsidRDefault="00F33AB3" w:rsidP="00F33AB3"/>
                  </w:txbxContent>
                </v:textbox>
              </v:shape>
            </w:pict>
          </mc:Fallback>
        </mc:AlternateContent>
      </w:r>
    </w:p>
    <w:p w:rsidR="00F33AB3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Pr="00E5220C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Pr="00E5220C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Pr="00E5220C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P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②】</w:t>
      </w:r>
      <w:r w:rsidR="006C7DC6">
        <w:rPr>
          <w:rFonts w:asciiTheme="majorEastAsia" w:eastAsiaTheme="majorEastAsia" w:hAnsiTheme="majorEastAsia" w:hint="eastAsia"/>
          <w:szCs w:val="21"/>
        </w:rPr>
        <w:t>造成</w:t>
      </w:r>
      <w:r>
        <w:rPr>
          <w:rFonts w:asciiTheme="majorEastAsia" w:eastAsiaTheme="majorEastAsia" w:hAnsiTheme="majorEastAsia" w:hint="eastAsia"/>
          <w:szCs w:val="21"/>
        </w:rPr>
        <w:t>期間中の資金調達</w:t>
      </w:r>
      <w:r w:rsidR="003C4724">
        <w:rPr>
          <w:rFonts w:asciiTheme="majorEastAsia" w:eastAsiaTheme="majorEastAsia" w:hAnsiTheme="majorEastAsia" w:hint="eastAsia"/>
          <w:szCs w:val="21"/>
        </w:rPr>
        <w:t>に関するご意見</w:t>
      </w:r>
    </w:p>
    <w:p w:rsidR="00F33AB3" w:rsidRDefault="0093525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68B3EAF" wp14:editId="46F08E06">
                <wp:simplePos x="0" y="0"/>
                <wp:positionH relativeFrom="column">
                  <wp:posOffset>4445</wp:posOffset>
                </wp:positionH>
                <wp:positionV relativeFrom="paragraph">
                  <wp:posOffset>144146</wp:posOffset>
                </wp:positionV>
                <wp:extent cx="5801385" cy="1581150"/>
                <wp:effectExtent l="0" t="0" r="2794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8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525E" w:rsidRPr="00C92127" w:rsidRDefault="0093525E" w:rsidP="00F33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3EAF" id="テキスト ボックス 32" o:spid="_x0000_s1028" type="#_x0000_t202" style="position:absolute;left:0;text-align:left;margin-left:.35pt;margin-top:11.35pt;width:456.8pt;height:124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" fillcolor="window" strokeweight=".5pt">
                <v:textbox>
                  <w:txbxContent>
                    <w:p w:rsidR="0093525E" w:rsidRPr="00C92127" w:rsidRDefault="0093525E" w:rsidP="00F33AB3"/>
                  </w:txbxContent>
                </v:textbox>
              </v:shape>
            </w:pict>
          </mc:Fallback>
        </mc:AlternateContent>
      </w: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93525E" w:rsidRPr="0093525E" w:rsidRDefault="0093525E" w:rsidP="0093525E">
      <w:pPr>
        <w:spacing w:line="276" w:lineRule="auto"/>
        <w:rPr>
          <w:rFonts w:asciiTheme="majorEastAsia" w:eastAsiaTheme="majorEastAsia" w:hAnsiTheme="majorEastAsia"/>
        </w:rPr>
      </w:pPr>
      <w:r w:rsidRPr="0093525E">
        <w:rPr>
          <w:rFonts w:asciiTheme="majorEastAsia" w:eastAsiaTheme="majorEastAsia" w:hAnsiTheme="majorEastAsia" w:hint="eastAsia"/>
        </w:rPr>
        <w:t>【設問③】インフラ事業に係るリスク</w:t>
      </w:r>
      <w:r w:rsidR="003C4724">
        <w:rPr>
          <w:rFonts w:asciiTheme="majorEastAsia" w:eastAsiaTheme="majorEastAsia" w:hAnsiTheme="majorEastAsia" w:hint="eastAsia"/>
        </w:rPr>
        <w:t>へのご意見</w:t>
      </w:r>
    </w:p>
    <w:p w:rsidR="00F33AB3" w:rsidRPr="0093525E" w:rsidRDefault="0093525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5855CD7" wp14:editId="384763B8">
                <wp:simplePos x="0" y="0"/>
                <wp:positionH relativeFrom="column">
                  <wp:posOffset>4445</wp:posOffset>
                </wp:positionH>
                <wp:positionV relativeFrom="paragraph">
                  <wp:posOffset>55244</wp:posOffset>
                </wp:positionV>
                <wp:extent cx="5801385" cy="1284605"/>
                <wp:effectExtent l="0" t="0" r="27940" b="1079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85" cy="1284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525E" w:rsidRPr="00C92127" w:rsidRDefault="0093525E" w:rsidP="00F33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5CD7" id="テキスト ボックス 33" o:spid="_x0000_s1029" type="#_x0000_t202" style="position:absolute;left:0;text-align:left;margin-left:.35pt;margin-top:4.35pt;width:456.8pt;height:101.1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" fillcolor="window" strokeweight=".5pt">
                <v:textbox>
                  <w:txbxContent>
                    <w:p w:rsidR="0093525E" w:rsidRPr="00C92127" w:rsidRDefault="0093525E" w:rsidP="00F33AB3"/>
                  </w:txbxContent>
                </v:textbox>
              </v:shape>
            </w:pict>
          </mc:Fallback>
        </mc:AlternateContent>
      </w: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C4724" w:rsidRDefault="003C4724" w:rsidP="003C4724">
      <w:pPr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【設問④】</w:t>
      </w:r>
      <w:r>
        <w:rPr>
          <w:rFonts w:asciiTheme="majorEastAsia" w:eastAsiaTheme="majorEastAsia" w:hAnsiTheme="majorEastAsia" w:hint="eastAsia"/>
        </w:rPr>
        <w:t>事業スキームに関するご意見</w:t>
      </w:r>
    </w:p>
    <w:p w:rsidR="003C4724" w:rsidRPr="001A2AA4" w:rsidRDefault="003C4724" w:rsidP="003C4724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5C96BDA" wp14:editId="3B3B5426">
                <wp:simplePos x="0" y="0"/>
                <wp:positionH relativeFrom="column">
                  <wp:posOffset>71120</wp:posOffset>
                </wp:positionH>
                <wp:positionV relativeFrom="paragraph">
                  <wp:posOffset>73025</wp:posOffset>
                </wp:positionV>
                <wp:extent cx="5729605" cy="1728470"/>
                <wp:effectExtent l="0" t="0" r="23495" b="2413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728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4724" w:rsidRPr="001A2AA4" w:rsidRDefault="003C4724" w:rsidP="003C4724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6BDA" id="テキスト ボックス 34" o:spid="_x0000_s1030" type="#_x0000_t202" style="position:absolute;left:0;text-align:left;margin-left:5.6pt;margin-top:5.75pt;width:451.15pt;height:136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" fillcolor="window" strokeweight=".5pt">
                <v:textbox>
                  <w:txbxContent>
                    <w:p w:rsidR="003C4724" w:rsidRPr="001A2AA4" w:rsidRDefault="003C4724" w:rsidP="003C4724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3C4724" w:rsidRDefault="003C4724" w:rsidP="003C4724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C4724" w:rsidRDefault="003C4724" w:rsidP="003C4724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C4724" w:rsidRDefault="003C4724" w:rsidP="003C4724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Pr="003C4724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</w:t>
      </w:r>
      <w:r w:rsidR="003C4724">
        <w:rPr>
          <w:rFonts w:asciiTheme="majorEastAsia" w:eastAsiaTheme="majorEastAsia" w:hAnsiTheme="majorEastAsia" w:hint="eastAsia"/>
          <w:szCs w:val="21"/>
        </w:rPr>
        <w:t>⑤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="0022357E">
        <w:rPr>
          <w:rFonts w:asciiTheme="majorEastAsia" w:eastAsiaTheme="majorEastAsia" w:hAnsiTheme="majorEastAsia" w:hint="eastAsia"/>
          <w:szCs w:val="21"/>
        </w:rPr>
        <w:t>プロジェクトファイナンス</w:t>
      </w:r>
      <w:r w:rsidR="005A275F">
        <w:rPr>
          <w:rFonts w:asciiTheme="majorEastAsia" w:eastAsiaTheme="majorEastAsia" w:hAnsiTheme="majorEastAsia" w:hint="eastAsia"/>
          <w:szCs w:val="21"/>
        </w:rPr>
        <w:t>に</w:t>
      </w:r>
      <w:r w:rsidR="0022357E">
        <w:rPr>
          <w:rFonts w:asciiTheme="majorEastAsia" w:eastAsiaTheme="majorEastAsia" w:hAnsiTheme="majorEastAsia" w:hint="eastAsia"/>
          <w:szCs w:val="21"/>
        </w:rPr>
        <w:t>関する</w:t>
      </w:r>
      <w:r w:rsidR="00E5220C">
        <w:rPr>
          <w:rFonts w:asciiTheme="majorEastAsia" w:eastAsiaTheme="majorEastAsia" w:hAnsiTheme="majorEastAsia" w:hint="eastAsia"/>
          <w:szCs w:val="21"/>
        </w:rPr>
        <w:t>ご意見</w:t>
      </w: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E181A5B" wp14:editId="2DB80C1F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5729605" cy="2667000"/>
                <wp:effectExtent l="0" t="0" r="2349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173" w:rsidRDefault="003C4724" w:rsidP="00161FB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="00783173">
                              <w:rPr>
                                <w:rFonts w:hint="eastAsia"/>
                              </w:rPr>
                              <w:t>プロジェクトファイナンスの可能性について</w:t>
                            </w: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◆プロジェクトファイナンスの条件設定について</w:t>
                            </w: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</w:p>
                          <w:p w:rsidR="00674BC3" w:rsidRPr="00674BC3" w:rsidRDefault="00674BC3" w:rsidP="00161FB6">
                            <w:pPr>
                              <w:ind w:firstLineChars="100" w:firstLine="210"/>
                            </w:pP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◆プロジェクトファイナンス以外のファイナンス方法について</w:t>
                            </w: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</w:p>
                          <w:p w:rsidR="00674BC3" w:rsidRDefault="00674BC3" w:rsidP="00161FB6">
                            <w:pPr>
                              <w:ind w:firstLineChars="100" w:firstLine="210"/>
                            </w:pP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◆金利</w:t>
                            </w:r>
                            <w:r w:rsidR="00674BC3">
                              <w:rPr>
                                <w:rFonts w:hint="eastAsia"/>
                              </w:rPr>
                              <w:t>設定</w:t>
                            </w:r>
                            <w:r>
                              <w:rPr>
                                <w:rFonts w:hint="eastAsia"/>
                              </w:rPr>
                              <w:t>、返済期間について</w:t>
                            </w:r>
                          </w:p>
                          <w:p w:rsidR="00674BC3" w:rsidRDefault="00674BC3" w:rsidP="00161FB6">
                            <w:pPr>
                              <w:ind w:firstLineChars="100" w:firstLine="210"/>
                            </w:pPr>
                          </w:p>
                          <w:p w:rsidR="00674BC3" w:rsidRPr="003C4724" w:rsidRDefault="00674BC3" w:rsidP="00161FB6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1A5B" id="テキスト ボックス 2" o:spid="_x0000_s1031" type="#_x0000_t202" style="position:absolute;left:0;text-align:left;margin-left:5.6pt;margin-top:7.05pt;width:451.15pt;height:210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" fillcolor="white [3201]" strokeweight=".5pt">
                <v:textbox>
                  <w:txbxContent>
                    <w:p w:rsidR="00783173" w:rsidRDefault="003C4724" w:rsidP="00161FB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◆</w:t>
                      </w:r>
                      <w:r w:rsidR="00783173">
                        <w:rPr>
                          <w:rFonts w:hint="eastAsia"/>
                        </w:rPr>
                        <w:t>プロジェクトファイナンスの可能性について</w:t>
                      </w:r>
                    </w:p>
                    <w:p w:rsidR="003C4724" w:rsidRDefault="003C4724" w:rsidP="00161FB6">
                      <w:pPr>
                        <w:ind w:firstLineChars="100" w:firstLine="210"/>
                      </w:pPr>
                    </w:p>
                    <w:p w:rsidR="003C4724" w:rsidRDefault="003C4724" w:rsidP="00161FB6">
                      <w:pPr>
                        <w:ind w:firstLineChars="100" w:firstLine="210"/>
                      </w:pPr>
                    </w:p>
                    <w:p w:rsidR="003C4724" w:rsidRDefault="003C4724" w:rsidP="00161FB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◆プロジェクトファイナンスの条件設定について</w:t>
                      </w:r>
                    </w:p>
                    <w:p w:rsidR="003C4724" w:rsidRDefault="003C4724" w:rsidP="00161FB6">
                      <w:pPr>
                        <w:ind w:firstLineChars="100" w:firstLine="210"/>
                      </w:pPr>
                    </w:p>
                    <w:p w:rsidR="00674BC3" w:rsidRPr="00674BC3" w:rsidRDefault="00674BC3" w:rsidP="00161FB6">
                      <w:pPr>
                        <w:ind w:firstLineChars="100" w:firstLine="210"/>
                      </w:pPr>
                    </w:p>
                    <w:p w:rsidR="003C4724" w:rsidRDefault="003C4724" w:rsidP="00161FB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◆プロジェクトファイナンス以外のファイナンス方法について</w:t>
                      </w:r>
                    </w:p>
                    <w:p w:rsidR="003C4724" w:rsidRDefault="003C4724" w:rsidP="00161FB6">
                      <w:pPr>
                        <w:ind w:firstLineChars="100" w:firstLine="210"/>
                      </w:pPr>
                    </w:p>
                    <w:p w:rsidR="00674BC3" w:rsidRDefault="00674BC3" w:rsidP="00161FB6">
                      <w:pPr>
                        <w:ind w:firstLineChars="100" w:firstLine="210"/>
                      </w:pPr>
                    </w:p>
                    <w:p w:rsidR="003C4724" w:rsidRDefault="003C4724" w:rsidP="00161FB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◆金利</w:t>
                      </w:r>
                      <w:r w:rsidR="00674BC3">
                        <w:rPr>
                          <w:rFonts w:hint="eastAsia"/>
                        </w:rPr>
                        <w:t>設定</w:t>
                      </w:r>
                      <w:r>
                        <w:rPr>
                          <w:rFonts w:hint="eastAsia"/>
                        </w:rPr>
                        <w:t>、返済期間について</w:t>
                      </w:r>
                    </w:p>
                    <w:p w:rsidR="00674BC3" w:rsidRDefault="00674BC3" w:rsidP="00161FB6">
                      <w:pPr>
                        <w:ind w:firstLineChars="100" w:firstLine="210"/>
                      </w:pPr>
                    </w:p>
                    <w:p w:rsidR="00674BC3" w:rsidRPr="003C4724" w:rsidRDefault="00674BC3" w:rsidP="00161FB6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1A2AA4" w:rsidRDefault="001A2AA4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</w:t>
      </w:r>
      <w:r w:rsidR="003C4724">
        <w:rPr>
          <w:rFonts w:asciiTheme="majorEastAsia" w:eastAsiaTheme="majorEastAsia" w:hAnsiTheme="majorEastAsia" w:hint="eastAsia"/>
          <w:szCs w:val="21"/>
        </w:rPr>
        <w:t>⑥</w:t>
      </w:r>
      <w:r>
        <w:rPr>
          <w:rFonts w:asciiTheme="majorEastAsia" w:eastAsiaTheme="majorEastAsia" w:hAnsiTheme="majorEastAsia" w:hint="eastAsia"/>
          <w:szCs w:val="21"/>
        </w:rPr>
        <w:t>】自由意見</w:t>
      </w: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8B5CCDE" wp14:editId="41811EB0">
                <wp:simplePos x="0" y="0"/>
                <wp:positionH relativeFrom="column">
                  <wp:posOffset>71120</wp:posOffset>
                </wp:positionH>
                <wp:positionV relativeFrom="paragraph">
                  <wp:posOffset>3175</wp:posOffset>
                </wp:positionV>
                <wp:extent cx="5729605" cy="1308735"/>
                <wp:effectExtent l="0" t="0" r="23495" b="247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30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173" w:rsidRDefault="00783173" w:rsidP="001A2AA4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CCDE" id="テキスト ボックス 21" o:spid="_x0000_s1032" type="#_x0000_t202" style="position:absolute;left:0;text-align:left;margin-left:5.6pt;margin-top:.25pt;width:451.15pt;height:103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" fillcolor="white [3201]" strokeweight=".5pt">
                <v:textbox>
                  <w:txbxContent>
                    <w:p w:rsidR="00783173" w:rsidRDefault="00783173" w:rsidP="001A2AA4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1A2AA4" w:rsidRDefault="001A2AA4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9B1020" w:rsidRPr="00142AA2" w:rsidRDefault="002C1C4B" w:rsidP="009B1020">
      <w:pPr>
        <w:spacing w:line="276" w:lineRule="auto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アンケート以上です。ご協力ありがとうございました。</w:t>
      </w:r>
      <w:r w:rsidR="009B1020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9B1020" w:rsidRPr="00142AA2">
        <w:rPr>
          <w:rFonts w:asciiTheme="majorEastAsia" w:eastAsiaTheme="majorEastAsia" w:hAnsiTheme="majorEastAsia" w:hint="eastAsia"/>
          <w:b/>
          <w:szCs w:val="21"/>
          <w:u w:val="single"/>
        </w:rPr>
        <w:t>返信期限：9月18日（水）</w:t>
      </w:r>
    </w:p>
    <w:p w:rsidR="001A2AA4" w:rsidRDefault="001A2AA4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1832F11" wp14:editId="70B14C94">
                <wp:simplePos x="0" y="0"/>
                <wp:positionH relativeFrom="column">
                  <wp:posOffset>52070</wp:posOffset>
                </wp:positionH>
                <wp:positionV relativeFrom="paragraph">
                  <wp:posOffset>127000</wp:posOffset>
                </wp:positionV>
                <wp:extent cx="5748655" cy="504825"/>
                <wp:effectExtent l="0" t="0" r="2349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173" w:rsidRPr="00E5220C" w:rsidRDefault="00783173" w:rsidP="00F814A7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※</w:t>
                            </w:r>
                            <w:r w:rsidRPr="00E5220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直接対話を希望される方は、次頁へお進みください。</w:t>
                            </w:r>
                          </w:p>
                          <w:p w:rsidR="00783173" w:rsidRDefault="00783173" w:rsidP="00F814A7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E5220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直接対話を希望されない方は、以上です。アンケートをご送付ください。</w:t>
                            </w:r>
                          </w:p>
                          <w:p w:rsidR="00783173" w:rsidRPr="00F814A7" w:rsidRDefault="00783173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2F11" id="テキスト ボックス 24" o:spid="_x0000_s1033" type="#_x0000_t202" style="position:absolute;left:0;text-align:left;margin-left:4.1pt;margin-top:10pt;width:452.65pt;height:39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" fillcolor="#eeece1 [3214]" strokeweight=".5pt">
                <v:textbox inset="1mm,1mm,1mm,1mm">
                  <w:txbxContent>
                    <w:p w:rsidR="00783173" w:rsidRPr="00E5220C" w:rsidRDefault="00783173" w:rsidP="00F814A7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※</w:t>
                      </w:r>
                      <w:r w:rsidRPr="00E5220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直接対話を希望される方は、次頁へお進みください。</w:t>
                      </w:r>
                    </w:p>
                    <w:p w:rsidR="00783173" w:rsidRDefault="00783173" w:rsidP="00F814A7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E5220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直接対話を希望されない方は、以上です。アンケートをご送付ください。</w:t>
                      </w:r>
                    </w:p>
                    <w:p w:rsidR="00783173" w:rsidRPr="00F814A7" w:rsidRDefault="00783173"/>
                  </w:txbxContent>
                </v:textbox>
              </v:shape>
            </w:pict>
          </mc:Fallback>
        </mc:AlternateContent>
      </w:r>
    </w:p>
    <w:p w:rsidR="001A2AA4" w:rsidRDefault="001A2AA4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1A2AA4" w:rsidRDefault="001A2AA4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C4724" w:rsidRDefault="003C4724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74BF" w:rsidRPr="004822FB" w:rsidRDefault="00296F01" w:rsidP="007E0A83">
      <w:pPr>
        <w:spacing w:line="276" w:lineRule="auto"/>
        <w:jc w:val="center"/>
        <w:rPr>
          <w:rFonts w:asciiTheme="majorEastAsia" w:eastAsiaTheme="majorEastAsia" w:hAnsiTheme="majorEastAsia"/>
          <w:sz w:val="36"/>
          <w:szCs w:val="24"/>
        </w:rPr>
      </w:pPr>
      <w:r>
        <w:rPr>
          <w:rFonts w:asciiTheme="majorEastAsia" w:eastAsiaTheme="majorEastAsia" w:hAnsiTheme="majorEastAsia" w:hint="eastAsia"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CD3CCD0" wp14:editId="44653BED">
                <wp:simplePos x="0" y="0"/>
                <wp:positionH relativeFrom="column">
                  <wp:posOffset>4867275</wp:posOffset>
                </wp:positionH>
                <wp:positionV relativeFrom="paragraph">
                  <wp:posOffset>-414655</wp:posOffset>
                </wp:positionV>
                <wp:extent cx="866140" cy="392430"/>
                <wp:effectExtent l="0" t="0" r="10160" b="26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173" w:rsidRPr="00F814A7" w:rsidRDefault="00783173" w:rsidP="00F814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A7">
                              <w:rPr>
                                <w:rFonts w:asciiTheme="majorEastAsia" w:eastAsiaTheme="majorEastAsia" w:hAnsiTheme="majorEastAsia" w:hint="eastAsia"/>
                              </w:rPr>
                              <w:t>別紙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3CCD0" id="テキスト ボックス 22" o:spid="_x0000_s1034" type="#_x0000_t202" style="position:absolute;left:0;text-align:left;margin-left:383.25pt;margin-top:-32.65pt;width:68.2pt;height:30.9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" fillcolor="white [3201]" strokeweight=".5pt">
                <v:textbox inset="1mm,1mm,1mm,1mm">
                  <w:txbxContent>
                    <w:p w:rsidR="00783173" w:rsidRPr="00F814A7" w:rsidRDefault="00783173" w:rsidP="00F814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814A7">
                        <w:rPr>
                          <w:rFonts w:asciiTheme="majorEastAsia" w:eastAsiaTheme="majorEastAsia" w:hAnsiTheme="majorEastAsia" w:hint="eastAsia"/>
                        </w:rPr>
                        <w:t>別紙－２</w:t>
                      </w:r>
                    </w:p>
                  </w:txbxContent>
                </v:textbox>
              </v:shape>
            </w:pict>
          </mc:Fallback>
        </mc:AlternateContent>
      </w:r>
      <w:r w:rsidR="00C42C97">
        <w:rPr>
          <w:rFonts w:asciiTheme="majorEastAsia" w:eastAsiaTheme="majorEastAsia" w:hAnsiTheme="majorEastAsia" w:hint="eastAsia"/>
          <w:sz w:val="36"/>
          <w:szCs w:val="24"/>
        </w:rPr>
        <w:t>直接</w:t>
      </w:r>
      <w:r w:rsidR="008874BF" w:rsidRPr="004822FB">
        <w:rPr>
          <w:rFonts w:asciiTheme="majorEastAsia" w:eastAsiaTheme="majorEastAsia" w:hAnsiTheme="majorEastAsia" w:hint="eastAsia"/>
          <w:sz w:val="36"/>
          <w:szCs w:val="24"/>
        </w:rPr>
        <w:t>対話型市場調査</w:t>
      </w:r>
      <w:r w:rsidR="00886F17">
        <w:rPr>
          <w:rFonts w:asciiTheme="majorEastAsia" w:eastAsiaTheme="majorEastAsia" w:hAnsiTheme="majorEastAsia" w:hint="eastAsia"/>
          <w:sz w:val="36"/>
          <w:szCs w:val="24"/>
        </w:rPr>
        <w:t xml:space="preserve">　</w:t>
      </w:r>
      <w:r w:rsidR="008874BF" w:rsidRPr="004822FB">
        <w:rPr>
          <w:rFonts w:asciiTheme="majorEastAsia" w:eastAsiaTheme="majorEastAsia" w:hAnsiTheme="majorEastAsia" w:hint="eastAsia"/>
          <w:sz w:val="36"/>
          <w:szCs w:val="24"/>
        </w:rPr>
        <w:t>参加申込書</w:t>
      </w:r>
    </w:p>
    <w:p w:rsidR="009B1020" w:rsidRPr="00142AA2" w:rsidRDefault="009B1020" w:rsidP="009B1020">
      <w:pPr>
        <w:spacing w:line="276" w:lineRule="auto"/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42AA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返信期限：9月18日（水）</w:t>
      </w:r>
    </w:p>
    <w:p w:rsidR="00A26576" w:rsidRDefault="00A26576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１</w:t>
      </w:r>
      <w:r w:rsid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．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参加者について</w:t>
      </w:r>
    </w:p>
    <w:tbl>
      <w:tblPr>
        <w:tblStyle w:val="2"/>
        <w:tblW w:w="9062" w:type="dxa"/>
        <w:tblLook w:val="04A0" w:firstRow="1" w:lastRow="0" w:firstColumn="1" w:lastColumn="0" w:noHBand="0" w:noVBand="1"/>
      </w:tblPr>
      <w:tblGrid>
        <w:gridCol w:w="1408"/>
        <w:gridCol w:w="1569"/>
        <w:gridCol w:w="6085"/>
      </w:tblGrid>
      <w:tr w:rsidR="008874BF" w:rsidRPr="00562C4B" w:rsidTr="0019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color w:val="auto"/>
                <w:spacing w:val="30"/>
                <w:kern w:val="0"/>
                <w:sz w:val="24"/>
                <w:szCs w:val="24"/>
                <w:fitText w:val="1928" w:id="1473520896"/>
              </w:rPr>
              <w:t>事業所の名</w:t>
            </w:r>
            <w:r w:rsidRPr="0044406D">
              <w:rPr>
                <w:rFonts w:asciiTheme="majorEastAsia" w:eastAsiaTheme="majorEastAsia" w:hAnsiTheme="majorEastAsia" w:cs="Meiryo UI" w:hint="eastAsia"/>
                <w:color w:val="auto"/>
                <w:spacing w:val="45"/>
                <w:kern w:val="0"/>
                <w:sz w:val="24"/>
                <w:szCs w:val="24"/>
                <w:fitText w:val="1928" w:id="1473520896"/>
              </w:rPr>
              <w:t>称</w:t>
            </w:r>
          </w:p>
        </w:tc>
        <w:tc>
          <w:tcPr>
            <w:tcW w:w="6085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4822FB" w:rsidRPr="004822FB" w:rsidRDefault="004822FB" w:rsidP="009D16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C3382" w:rsidTr="0019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spacing w:val="15"/>
                <w:kern w:val="0"/>
                <w:sz w:val="24"/>
                <w:szCs w:val="24"/>
                <w:fitText w:val="1928" w:id="1473520897"/>
              </w:rPr>
              <w:t>事業所の所在</w:t>
            </w:r>
            <w:r w:rsidRPr="0044406D">
              <w:rPr>
                <w:rFonts w:asciiTheme="majorEastAsia" w:eastAsiaTheme="majorEastAsia" w:hAnsiTheme="majorEastAsia" w:cs="Meiryo UI" w:hint="eastAsia"/>
                <w:spacing w:val="-22"/>
                <w:kern w:val="0"/>
                <w:sz w:val="24"/>
                <w:szCs w:val="24"/>
                <w:fitText w:val="1928" w:id="1473520897"/>
              </w:rPr>
              <w:t>地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191D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9D166D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spacing w:val="75"/>
                <w:kern w:val="0"/>
                <w:sz w:val="24"/>
                <w:szCs w:val="24"/>
                <w:fitText w:val="1928" w:id="1473520898"/>
              </w:rPr>
              <w:t>ご</w:t>
            </w:r>
            <w:r w:rsidR="008874BF" w:rsidRPr="0044406D">
              <w:rPr>
                <w:rFonts w:asciiTheme="majorEastAsia" w:eastAsiaTheme="majorEastAsia" w:hAnsiTheme="majorEastAsia" w:cs="Meiryo UI" w:hint="eastAsia"/>
                <w:spacing w:val="75"/>
                <w:kern w:val="0"/>
                <w:sz w:val="24"/>
                <w:szCs w:val="24"/>
                <w:fitText w:val="1928" w:id="1473520898"/>
              </w:rPr>
              <w:t>担当者</w:t>
            </w:r>
            <w:r w:rsidR="008874BF" w:rsidRPr="0044406D">
              <w:rPr>
                <w:rFonts w:asciiTheme="majorEastAsia" w:eastAsiaTheme="majorEastAsia" w:hAnsiTheme="majorEastAsia" w:cs="Meiryo UI" w:hint="eastAsia"/>
                <w:spacing w:val="22"/>
                <w:kern w:val="0"/>
                <w:sz w:val="24"/>
                <w:szCs w:val="24"/>
                <w:fitText w:val="1928" w:id="1473520898"/>
              </w:rPr>
              <w:t>名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CF26FB" w:rsidRPr="004822FB" w:rsidRDefault="00CF26FB" w:rsidP="009D16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822FB" w:rsidRPr="00562C4B" w:rsidTr="0019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4822FB" w:rsidRPr="004822FB" w:rsidRDefault="004822FB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spacing w:val="30"/>
                <w:kern w:val="0"/>
                <w:sz w:val="24"/>
                <w:szCs w:val="24"/>
                <w:fitText w:val="1928" w:id="1473520899"/>
              </w:rPr>
              <w:t>予定参加人</w:t>
            </w:r>
            <w:r w:rsidRPr="0044406D">
              <w:rPr>
                <w:rFonts w:asciiTheme="majorEastAsia" w:eastAsiaTheme="majorEastAsia" w:hAnsiTheme="majorEastAsia" w:cs="Meiryo UI" w:hint="eastAsia"/>
                <w:spacing w:val="45"/>
                <w:kern w:val="0"/>
                <w:sz w:val="24"/>
                <w:szCs w:val="24"/>
                <w:fitText w:val="1928" w:id="1473520899"/>
              </w:rPr>
              <w:t>数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191D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9D166D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ご</w:t>
            </w:r>
            <w:r w:rsidR="008874BF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5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b/>
                <w:spacing w:val="225"/>
                <w:kern w:val="0"/>
                <w:sz w:val="24"/>
                <w:szCs w:val="24"/>
                <w:fitText w:val="964" w:id="1473520900"/>
              </w:rPr>
              <w:t>電</w:t>
            </w:r>
            <w:r w:rsidRPr="0044406D">
              <w:rPr>
                <w:rFonts w:asciiTheme="majorEastAsia" w:eastAsiaTheme="majorEastAsia" w:hAnsiTheme="majorEastAsia" w:cs="Meiryo UI" w:hint="eastAsia"/>
                <w:b/>
                <w:kern w:val="0"/>
                <w:sz w:val="24"/>
                <w:szCs w:val="24"/>
                <w:fitText w:val="964" w:id="1473520900"/>
              </w:rPr>
              <w:t>話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19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b/>
                <w:spacing w:val="135"/>
                <w:kern w:val="0"/>
                <w:sz w:val="24"/>
                <w:szCs w:val="24"/>
                <w:fitText w:val="964" w:id="1473520901"/>
              </w:rPr>
              <w:t>MAI</w:t>
            </w:r>
            <w:r w:rsidRPr="0044406D">
              <w:rPr>
                <w:rFonts w:asciiTheme="majorEastAsia" w:eastAsiaTheme="majorEastAsia" w:hAnsiTheme="majorEastAsia" w:cs="Meiryo UI" w:hint="eastAsia"/>
                <w:b/>
                <w:spacing w:val="15"/>
                <w:kern w:val="0"/>
                <w:sz w:val="24"/>
                <w:szCs w:val="24"/>
                <w:fitText w:val="964" w:id="1473520901"/>
              </w:rPr>
              <w:t>L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874BF" w:rsidRPr="00562C4B" w:rsidRDefault="008874BF" w:rsidP="007E0A83">
      <w:pPr>
        <w:spacing w:line="276" w:lineRule="auto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A26576" w:rsidRDefault="00A26576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２</w:t>
      </w:r>
      <w:r w:rsid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．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希望日時について</w:t>
      </w: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040A58">
        <w:rPr>
          <w:rFonts w:asciiTheme="majorEastAsia" w:eastAsiaTheme="majorEastAsia" w:hAnsiTheme="majorEastAsia" w:cs="Meiryo UI" w:hint="eastAsia"/>
          <w:sz w:val="24"/>
          <w:szCs w:val="24"/>
        </w:rPr>
        <w:t>場所：</w:t>
      </w:r>
      <w:r w:rsidR="00470026">
        <w:rPr>
          <w:rFonts w:asciiTheme="majorEastAsia" w:eastAsiaTheme="majorEastAsia" w:hAnsiTheme="majorEastAsia" w:cs="Meiryo UI" w:hint="eastAsia"/>
          <w:sz w:val="24"/>
          <w:szCs w:val="24"/>
        </w:rPr>
        <w:t>岡崎</w:t>
      </w: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>市役所</w:t>
      </w:r>
      <w:r w:rsidR="00040A58">
        <w:rPr>
          <w:rFonts w:asciiTheme="majorEastAsia" w:eastAsiaTheme="majorEastAsia" w:hAnsiTheme="majorEastAsia" w:cs="Meiryo UI" w:hint="eastAsia"/>
          <w:sz w:val="24"/>
          <w:szCs w:val="24"/>
        </w:rPr>
        <w:t>会議室</w:t>
      </w:r>
    </w:p>
    <w:p w:rsidR="008874BF" w:rsidRPr="004822FB" w:rsidRDefault="008874BF" w:rsidP="00C17285">
      <w:pPr>
        <w:spacing w:line="276" w:lineRule="auto"/>
        <w:ind w:leftChars="135" w:left="283" w:firstLineChars="56" w:firstLine="134"/>
        <w:rPr>
          <w:rFonts w:asciiTheme="majorEastAsia" w:eastAsiaTheme="majorEastAsia" w:hAnsiTheme="majorEastAsia" w:cs="Meiryo UI"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>希望される日</w:t>
      </w:r>
      <w:r w:rsidR="00C17285">
        <w:rPr>
          <w:rFonts w:asciiTheme="majorEastAsia" w:eastAsiaTheme="majorEastAsia" w:hAnsiTheme="majorEastAsia" w:cs="Meiryo UI" w:hint="eastAsia"/>
          <w:sz w:val="24"/>
          <w:szCs w:val="24"/>
        </w:rPr>
        <w:t>の午前/午後の</w:t>
      </w: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>欄に○を記入してください</w:t>
      </w:r>
      <w:r w:rsidR="00C17285">
        <w:rPr>
          <w:rFonts w:asciiTheme="majorEastAsia" w:eastAsiaTheme="majorEastAsia" w:hAnsiTheme="majorEastAsia" w:cs="Meiryo UI" w:hint="eastAsia"/>
          <w:sz w:val="24"/>
          <w:szCs w:val="24"/>
        </w:rPr>
        <w:t>（複数可）</w:t>
      </w: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>。</w:t>
      </w:r>
      <w:r w:rsidR="00C17285">
        <w:rPr>
          <w:rFonts w:asciiTheme="majorEastAsia" w:eastAsiaTheme="majorEastAsia" w:hAnsiTheme="majorEastAsia" w:cs="Meiryo UI" w:hint="eastAsia"/>
          <w:sz w:val="24"/>
          <w:szCs w:val="24"/>
        </w:rPr>
        <w:t>また、時間指定の要望等ございましたら、</w:t>
      </w:r>
      <w:r w:rsidR="007B62A0">
        <w:rPr>
          <w:rFonts w:asciiTheme="majorEastAsia" w:eastAsiaTheme="majorEastAsia" w:hAnsiTheme="majorEastAsia" w:cs="Meiryo UI" w:hint="eastAsia"/>
          <w:sz w:val="24"/>
          <w:szCs w:val="24"/>
        </w:rPr>
        <w:t>その他要望</w:t>
      </w:r>
      <w:r w:rsidR="00C17285">
        <w:rPr>
          <w:rFonts w:asciiTheme="majorEastAsia" w:eastAsiaTheme="majorEastAsia" w:hAnsiTheme="majorEastAsia" w:cs="Meiryo UI" w:hint="eastAsia"/>
          <w:sz w:val="24"/>
          <w:szCs w:val="24"/>
        </w:rPr>
        <w:t>欄にその旨記載してください。</w:t>
      </w:r>
    </w:p>
    <w:tbl>
      <w:tblPr>
        <w:tblStyle w:val="2"/>
        <w:tblW w:w="9062" w:type="dxa"/>
        <w:tblLook w:val="04A0" w:firstRow="1" w:lastRow="0" w:firstColumn="1" w:lastColumn="0" w:noHBand="0" w:noVBand="1"/>
      </w:tblPr>
      <w:tblGrid>
        <w:gridCol w:w="1493"/>
        <w:gridCol w:w="1729"/>
        <w:gridCol w:w="1730"/>
        <w:gridCol w:w="4110"/>
      </w:tblGrid>
      <w:tr w:rsidR="00C42C97" w:rsidRPr="004822FB" w:rsidTr="00F8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24" w:space="0" w:color="FF0000"/>
              <w:left w:val="single" w:sz="24" w:space="0" w:color="FF0000"/>
              <w:bottom w:val="single" w:sz="8" w:space="0" w:color="4F81BD" w:themeColor="accent1"/>
              <w:right w:val="single" w:sz="4" w:space="0" w:color="FFFFFF" w:themeColor="background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午　前</w:t>
            </w:r>
          </w:p>
        </w:tc>
        <w:tc>
          <w:tcPr>
            <w:tcW w:w="1730" w:type="dxa"/>
            <w:tcBorders>
              <w:top w:val="single" w:sz="24" w:space="0" w:color="FF0000"/>
              <w:left w:val="single" w:sz="4" w:space="0" w:color="FFFFFF" w:themeColor="background1"/>
              <w:bottom w:val="single" w:sz="8" w:space="0" w:color="4F81BD" w:themeColor="accent1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午　後</w:t>
            </w: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7B62A0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t>その他要望</w:t>
            </w:r>
            <w:r w:rsidR="00F814A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（指定時間</w:t>
            </w:r>
            <w:r w:rsidR="00E95019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等</w:t>
            </w:r>
            <w:r w:rsidR="00F814A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）</w:t>
            </w:r>
          </w:p>
        </w:tc>
      </w:tr>
      <w:tr w:rsidR="00C42C97" w:rsidRPr="004822FB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/7（月</w:t>
            </w:r>
            <w:r w:rsidR="00C42C97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left w:val="single" w:sz="24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42C97" w:rsidRPr="004822FB" w:rsidTr="00F81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</w:t>
            </w:r>
            <w:r w:rsidR="00C42C9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8（火</w:t>
            </w:r>
            <w:r w:rsidR="00C42C97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8" w:space="0" w:color="4F81BD" w:themeColor="accent1"/>
              <w:left w:val="single" w:sz="24" w:space="0" w:color="FF0000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42C97" w:rsidRPr="004822FB" w:rsidTr="009B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</w:t>
            </w:r>
            <w:r w:rsidR="00C42C9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9（水）</w:t>
            </w:r>
          </w:p>
        </w:tc>
        <w:tc>
          <w:tcPr>
            <w:tcW w:w="1729" w:type="dxa"/>
            <w:tcBorders>
              <w:left w:val="single" w:sz="24" w:space="0" w:color="FF0000"/>
              <w:bottom w:val="single" w:sz="24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bottom w:val="single" w:sz="24" w:space="0" w:color="FF0000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</w:tbl>
    <w:p w:rsidR="00674BC3" w:rsidRPr="0070433C" w:rsidRDefault="00674BC3" w:rsidP="00674BC3">
      <w:pPr>
        <w:spacing w:line="276" w:lineRule="auto"/>
        <w:rPr>
          <w:rFonts w:asciiTheme="minorEastAsia" w:hAnsiTheme="minorEastAsia"/>
        </w:rPr>
      </w:pPr>
      <w:r w:rsidRPr="0070433C">
        <w:rPr>
          <w:rFonts w:asciiTheme="minorEastAsia" w:hAnsiTheme="minorEastAsia" w:hint="eastAsia"/>
        </w:rPr>
        <w:t>1時間程度を予定しています。</w:t>
      </w:r>
    </w:p>
    <w:p w:rsidR="00674BC3" w:rsidRPr="0070433C" w:rsidRDefault="00674BC3" w:rsidP="00674BC3">
      <w:pPr>
        <w:spacing w:line="276" w:lineRule="auto"/>
        <w:rPr>
          <w:rFonts w:asciiTheme="minorEastAsia" w:hAnsiTheme="minorEastAsia"/>
        </w:rPr>
      </w:pPr>
      <w:r w:rsidRPr="0070433C">
        <w:rPr>
          <w:rFonts w:asciiTheme="minorEastAsia" w:hAnsiTheme="minorEastAsia" w:hint="eastAsia"/>
        </w:rPr>
        <w:t>※詳細な時間、場所については、後日ご連絡いたします。</w:t>
      </w:r>
    </w:p>
    <w:p w:rsidR="00A26576" w:rsidRDefault="00A26576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FA0EE4" w:rsidRDefault="00FA0EE4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>３．追加対話の希望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について</w:t>
      </w:r>
    </w:p>
    <w:p w:rsidR="00FA0EE4" w:rsidRPr="00557943" w:rsidRDefault="009D166D" w:rsidP="007E0A83">
      <w:pPr>
        <w:spacing w:line="276" w:lineRule="auto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B8D04E" wp14:editId="1F1C3F0B">
                <wp:simplePos x="0" y="0"/>
                <wp:positionH relativeFrom="column">
                  <wp:posOffset>13970</wp:posOffset>
                </wp:positionH>
                <wp:positionV relativeFrom="paragraph">
                  <wp:posOffset>260986</wp:posOffset>
                </wp:positionV>
                <wp:extent cx="5753100" cy="1836420"/>
                <wp:effectExtent l="0" t="0" r="1905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836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3173" w:rsidRDefault="00783173" w:rsidP="00557943">
                            <w:r>
                              <w:rPr>
                                <w:rFonts w:hint="eastAsia"/>
                              </w:rPr>
                              <w:t>（例）市の意向を踏まえ、改めて対話をしたい／新たな質問事項や内容が想定されるため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D04E" id="テキスト ボックス 9" o:spid="_x0000_s1035" type="#_x0000_t202" style="position:absolute;left:0;text-align:left;margin-left:1.1pt;margin-top:20.55pt;width:453pt;height:14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" fillcolor="window" strokeweight=".5pt">
                <v:textbox>
                  <w:txbxContent>
                    <w:p w:rsidR="00783173" w:rsidRDefault="00783173" w:rsidP="00557943">
                      <w:r>
                        <w:rPr>
                          <w:rFonts w:hint="eastAsia"/>
                        </w:rPr>
                        <w:t>（例）市の意向を踏まえ、改めて対話をしたい／新たな質問事項や内容が想定されるため等</w:t>
                      </w:r>
                    </w:p>
                  </w:txbxContent>
                </v:textbox>
              </v:shape>
            </w:pict>
          </mc:Fallback>
        </mc:AlternateContent>
      </w:r>
      <w:r w:rsidR="00557943"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</w:t>
      </w:r>
      <w:r w:rsidR="00AD246B">
        <w:rPr>
          <w:rFonts w:asciiTheme="minorEastAsia" w:hAnsiTheme="minorEastAsia" w:cs="Meiryo UI" w:hint="eastAsia"/>
          <w:sz w:val="24"/>
          <w:szCs w:val="24"/>
        </w:rPr>
        <w:t>追加対話を希望される方は、</w:t>
      </w:r>
      <w:r w:rsidR="00557943" w:rsidRPr="00557943">
        <w:rPr>
          <w:rFonts w:asciiTheme="minorEastAsia" w:hAnsiTheme="minorEastAsia" w:cs="Meiryo UI" w:hint="eastAsia"/>
          <w:sz w:val="24"/>
          <w:szCs w:val="24"/>
        </w:rPr>
        <w:t>ご意見</w:t>
      </w:r>
      <w:r w:rsidR="003D029D">
        <w:rPr>
          <w:rFonts w:asciiTheme="minorEastAsia" w:hAnsiTheme="minorEastAsia" w:cs="Meiryo UI" w:hint="eastAsia"/>
          <w:sz w:val="24"/>
          <w:szCs w:val="24"/>
        </w:rPr>
        <w:t>（希望理由）</w:t>
      </w:r>
      <w:r w:rsidR="00557943" w:rsidRPr="00557943">
        <w:rPr>
          <w:rFonts w:asciiTheme="minorEastAsia" w:hAnsiTheme="minorEastAsia" w:cs="Meiryo UI" w:hint="eastAsia"/>
          <w:sz w:val="24"/>
          <w:szCs w:val="24"/>
        </w:rPr>
        <w:t>をお聞かせください。</w:t>
      </w:r>
    </w:p>
    <w:sectPr w:rsidR="00FA0EE4" w:rsidRPr="00557943" w:rsidSect="003C705C">
      <w:footerReference w:type="default" r:id="rId8"/>
      <w:pgSz w:w="11906" w:h="16838"/>
      <w:pgMar w:top="1418" w:right="1418" w:bottom="1134" w:left="1418" w:header="851" w:footer="39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28" w:rsidRDefault="005C6828" w:rsidP="00CF26FB">
      <w:r>
        <w:separator/>
      </w:r>
    </w:p>
  </w:endnote>
  <w:endnote w:type="continuationSeparator" w:id="0">
    <w:p w:rsidR="005C6828" w:rsidRDefault="005C6828" w:rsidP="00CF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4D" w:rsidRDefault="009B334D">
    <w:pPr>
      <w:pStyle w:val="a6"/>
      <w:jc w:val="center"/>
    </w:pPr>
  </w:p>
  <w:p w:rsidR="009B334D" w:rsidRDefault="009B33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28" w:rsidRDefault="005C6828" w:rsidP="00CF26FB">
      <w:r>
        <w:separator/>
      </w:r>
    </w:p>
  </w:footnote>
  <w:footnote w:type="continuationSeparator" w:id="0">
    <w:p w:rsidR="005C6828" w:rsidRDefault="005C6828" w:rsidP="00CF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6793"/>
    <w:multiLevelType w:val="hybridMultilevel"/>
    <w:tmpl w:val="E5580126"/>
    <w:lvl w:ilvl="0" w:tplc="48E4A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DA0E4F"/>
    <w:multiLevelType w:val="hybridMultilevel"/>
    <w:tmpl w:val="5CF0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0D"/>
    <w:rsid w:val="000077B7"/>
    <w:rsid w:val="00011227"/>
    <w:rsid w:val="00012A1E"/>
    <w:rsid w:val="00015898"/>
    <w:rsid w:val="00015B58"/>
    <w:rsid w:val="000164CA"/>
    <w:rsid w:val="00016FE8"/>
    <w:rsid w:val="00021A12"/>
    <w:rsid w:val="00021F05"/>
    <w:rsid w:val="00022692"/>
    <w:rsid w:val="00024DC7"/>
    <w:rsid w:val="00025D58"/>
    <w:rsid w:val="00027C38"/>
    <w:rsid w:val="00030136"/>
    <w:rsid w:val="00031783"/>
    <w:rsid w:val="0003180C"/>
    <w:rsid w:val="00033859"/>
    <w:rsid w:val="00035DFF"/>
    <w:rsid w:val="000406CC"/>
    <w:rsid w:val="00040A58"/>
    <w:rsid w:val="00042E3A"/>
    <w:rsid w:val="00044031"/>
    <w:rsid w:val="00045225"/>
    <w:rsid w:val="00046BD1"/>
    <w:rsid w:val="00047449"/>
    <w:rsid w:val="00052767"/>
    <w:rsid w:val="00055020"/>
    <w:rsid w:val="00055B11"/>
    <w:rsid w:val="00055D2F"/>
    <w:rsid w:val="00056D31"/>
    <w:rsid w:val="000579F7"/>
    <w:rsid w:val="00060B28"/>
    <w:rsid w:val="00064AFC"/>
    <w:rsid w:val="00065CD3"/>
    <w:rsid w:val="00065EEB"/>
    <w:rsid w:val="00071B76"/>
    <w:rsid w:val="00073419"/>
    <w:rsid w:val="00074ADC"/>
    <w:rsid w:val="00074D2C"/>
    <w:rsid w:val="000754F1"/>
    <w:rsid w:val="00076B2E"/>
    <w:rsid w:val="000818CB"/>
    <w:rsid w:val="0008342E"/>
    <w:rsid w:val="00083663"/>
    <w:rsid w:val="000849F1"/>
    <w:rsid w:val="00084A5A"/>
    <w:rsid w:val="00084DFF"/>
    <w:rsid w:val="00090804"/>
    <w:rsid w:val="00090B9E"/>
    <w:rsid w:val="00093A2A"/>
    <w:rsid w:val="00097F51"/>
    <w:rsid w:val="000A0281"/>
    <w:rsid w:val="000A031E"/>
    <w:rsid w:val="000A07EE"/>
    <w:rsid w:val="000A093A"/>
    <w:rsid w:val="000A1064"/>
    <w:rsid w:val="000A2E37"/>
    <w:rsid w:val="000A3640"/>
    <w:rsid w:val="000A40BA"/>
    <w:rsid w:val="000A4A41"/>
    <w:rsid w:val="000A6CB0"/>
    <w:rsid w:val="000B05BF"/>
    <w:rsid w:val="000B1CD5"/>
    <w:rsid w:val="000B2756"/>
    <w:rsid w:val="000B3FA5"/>
    <w:rsid w:val="000B41CC"/>
    <w:rsid w:val="000B4DF8"/>
    <w:rsid w:val="000C0548"/>
    <w:rsid w:val="000C1068"/>
    <w:rsid w:val="000C128C"/>
    <w:rsid w:val="000C18D6"/>
    <w:rsid w:val="000C3BCC"/>
    <w:rsid w:val="000C3DA8"/>
    <w:rsid w:val="000C5C55"/>
    <w:rsid w:val="000C5FD9"/>
    <w:rsid w:val="000C7FF4"/>
    <w:rsid w:val="000D09FC"/>
    <w:rsid w:val="000D0C72"/>
    <w:rsid w:val="000D1483"/>
    <w:rsid w:val="000D4730"/>
    <w:rsid w:val="000D4E1F"/>
    <w:rsid w:val="000D57C4"/>
    <w:rsid w:val="000D6BEC"/>
    <w:rsid w:val="000E23C4"/>
    <w:rsid w:val="000E3528"/>
    <w:rsid w:val="000E5BB3"/>
    <w:rsid w:val="000E65EA"/>
    <w:rsid w:val="000F0495"/>
    <w:rsid w:val="000F0510"/>
    <w:rsid w:val="000F0D28"/>
    <w:rsid w:val="000F1CE8"/>
    <w:rsid w:val="000F1E30"/>
    <w:rsid w:val="000F4E35"/>
    <w:rsid w:val="000F4FA6"/>
    <w:rsid w:val="000F5BA8"/>
    <w:rsid w:val="000F7539"/>
    <w:rsid w:val="00101CB9"/>
    <w:rsid w:val="001027F8"/>
    <w:rsid w:val="001042D0"/>
    <w:rsid w:val="00104C5F"/>
    <w:rsid w:val="001064CE"/>
    <w:rsid w:val="00110A86"/>
    <w:rsid w:val="0011177D"/>
    <w:rsid w:val="001125BD"/>
    <w:rsid w:val="00112E91"/>
    <w:rsid w:val="001140F9"/>
    <w:rsid w:val="00115166"/>
    <w:rsid w:val="001155FA"/>
    <w:rsid w:val="0011612C"/>
    <w:rsid w:val="001166E3"/>
    <w:rsid w:val="00116C94"/>
    <w:rsid w:val="00116FF7"/>
    <w:rsid w:val="001203C1"/>
    <w:rsid w:val="00120890"/>
    <w:rsid w:val="00125C0F"/>
    <w:rsid w:val="00127E08"/>
    <w:rsid w:val="00130033"/>
    <w:rsid w:val="00133481"/>
    <w:rsid w:val="00133678"/>
    <w:rsid w:val="00133BC0"/>
    <w:rsid w:val="00134650"/>
    <w:rsid w:val="00135429"/>
    <w:rsid w:val="00135446"/>
    <w:rsid w:val="00136573"/>
    <w:rsid w:val="00140B8F"/>
    <w:rsid w:val="00141A59"/>
    <w:rsid w:val="001434F3"/>
    <w:rsid w:val="001438FD"/>
    <w:rsid w:val="00143D15"/>
    <w:rsid w:val="00153CB8"/>
    <w:rsid w:val="00155920"/>
    <w:rsid w:val="0016020C"/>
    <w:rsid w:val="00161FB6"/>
    <w:rsid w:val="00166335"/>
    <w:rsid w:val="00167169"/>
    <w:rsid w:val="00167495"/>
    <w:rsid w:val="0017018C"/>
    <w:rsid w:val="001718DB"/>
    <w:rsid w:val="00172005"/>
    <w:rsid w:val="00176682"/>
    <w:rsid w:val="00181611"/>
    <w:rsid w:val="00181BBD"/>
    <w:rsid w:val="0018249E"/>
    <w:rsid w:val="00182CCB"/>
    <w:rsid w:val="00184510"/>
    <w:rsid w:val="00184E71"/>
    <w:rsid w:val="001877BF"/>
    <w:rsid w:val="001909A8"/>
    <w:rsid w:val="00190CD6"/>
    <w:rsid w:val="00191721"/>
    <w:rsid w:val="00191D3D"/>
    <w:rsid w:val="0019496B"/>
    <w:rsid w:val="00194D0E"/>
    <w:rsid w:val="00194E6F"/>
    <w:rsid w:val="0019671B"/>
    <w:rsid w:val="00196B87"/>
    <w:rsid w:val="001A18F4"/>
    <w:rsid w:val="001A2AA4"/>
    <w:rsid w:val="001B1EE1"/>
    <w:rsid w:val="001B31FA"/>
    <w:rsid w:val="001B321D"/>
    <w:rsid w:val="001B3BC9"/>
    <w:rsid w:val="001B3C7C"/>
    <w:rsid w:val="001C01F6"/>
    <w:rsid w:val="001C20E4"/>
    <w:rsid w:val="001C37AD"/>
    <w:rsid w:val="001C3E05"/>
    <w:rsid w:val="001C503E"/>
    <w:rsid w:val="001C5200"/>
    <w:rsid w:val="001C640D"/>
    <w:rsid w:val="001D11B3"/>
    <w:rsid w:val="001D1983"/>
    <w:rsid w:val="001D5AB9"/>
    <w:rsid w:val="001D5D53"/>
    <w:rsid w:val="001D6FEF"/>
    <w:rsid w:val="001D7016"/>
    <w:rsid w:val="001D7B65"/>
    <w:rsid w:val="001E1C8D"/>
    <w:rsid w:val="001E2654"/>
    <w:rsid w:val="001E2871"/>
    <w:rsid w:val="001E3371"/>
    <w:rsid w:val="001E769C"/>
    <w:rsid w:val="001E7958"/>
    <w:rsid w:val="001F046F"/>
    <w:rsid w:val="001F0A17"/>
    <w:rsid w:val="001F0AF8"/>
    <w:rsid w:val="001F15AE"/>
    <w:rsid w:val="001F2BDA"/>
    <w:rsid w:val="001F311C"/>
    <w:rsid w:val="001F3B3E"/>
    <w:rsid w:val="001F7DA5"/>
    <w:rsid w:val="00202192"/>
    <w:rsid w:val="00202495"/>
    <w:rsid w:val="00206BE9"/>
    <w:rsid w:val="00207493"/>
    <w:rsid w:val="002077D7"/>
    <w:rsid w:val="00207D37"/>
    <w:rsid w:val="00207DD0"/>
    <w:rsid w:val="002117DF"/>
    <w:rsid w:val="002141F9"/>
    <w:rsid w:val="00215377"/>
    <w:rsid w:val="00215B3E"/>
    <w:rsid w:val="00216E3D"/>
    <w:rsid w:val="0022357E"/>
    <w:rsid w:val="00226D9B"/>
    <w:rsid w:val="0022707B"/>
    <w:rsid w:val="00231A6A"/>
    <w:rsid w:val="00231B30"/>
    <w:rsid w:val="0023258B"/>
    <w:rsid w:val="00232D7A"/>
    <w:rsid w:val="00235372"/>
    <w:rsid w:val="00235D26"/>
    <w:rsid w:val="00235D99"/>
    <w:rsid w:val="00235EFF"/>
    <w:rsid w:val="00236E4E"/>
    <w:rsid w:val="002370BE"/>
    <w:rsid w:val="00240DAC"/>
    <w:rsid w:val="00241255"/>
    <w:rsid w:val="00243901"/>
    <w:rsid w:val="00245041"/>
    <w:rsid w:val="00247187"/>
    <w:rsid w:val="00251AD6"/>
    <w:rsid w:val="00253B9C"/>
    <w:rsid w:val="00254337"/>
    <w:rsid w:val="002567FA"/>
    <w:rsid w:val="00257315"/>
    <w:rsid w:val="0026022A"/>
    <w:rsid w:val="00261F9C"/>
    <w:rsid w:val="002620E9"/>
    <w:rsid w:val="002644EF"/>
    <w:rsid w:val="00264EDE"/>
    <w:rsid w:val="00270C26"/>
    <w:rsid w:val="00271AC6"/>
    <w:rsid w:val="002734C4"/>
    <w:rsid w:val="00273BC7"/>
    <w:rsid w:val="0027446A"/>
    <w:rsid w:val="002762A1"/>
    <w:rsid w:val="0027699F"/>
    <w:rsid w:val="00277FC4"/>
    <w:rsid w:val="00282EBA"/>
    <w:rsid w:val="002830F3"/>
    <w:rsid w:val="00283D93"/>
    <w:rsid w:val="0028448F"/>
    <w:rsid w:val="0028532C"/>
    <w:rsid w:val="002876B9"/>
    <w:rsid w:val="0029145B"/>
    <w:rsid w:val="00291C05"/>
    <w:rsid w:val="00293B14"/>
    <w:rsid w:val="00296F01"/>
    <w:rsid w:val="002A12FC"/>
    <w:rsid w:val="002A14C5"/>
    <w:rsid w:val="002A252F"/>
    <w:rsid w:val="002A40D7"/>
    <w:rsid w:val="002A4A7C"/>
    <w:rsid w:val="002A5023"/>
    <w:rsid w:val="002A6A94"/>
    <w:rsid w:val="002B02B7"/>
    <w:rsid w:val="002B1B5D"/>
    <w:rsid w:val="002B21BA"/>
    <w:rsid w:val="002B374F"/>
    <w:rsid w:val="002B4A33"/>
    <w:rsid w:val="002B4EDB"/>
    <w:rsid w:val="002B5144"/>
    <w:rsid w:val="002B72D2"/>
    <w:rsid w:val="002C167E"/>
    <w:rsid w:val="002C1C4B"/>
    <w:rsid w:val="002C33A8"/>
    <w:rsid w:val="002C5834"/>
    <w:rsid w:val="002C6A62"/>
    <w:rsid w:val="002D3A8B"/>
    <w:rsid w:val="002D5072"/>
    <w:rsid w:val="002D543A"/>
    <w:rsid w:val="002D6742"/>
    <w:rsid w:val="002E2AB2"/>
    <w:rsid w:val="002E2BDE"/>
    <w:rsid w:val="002E2CC2"/>
    <w:rsid w:val="002E4074"/>
    <w:rsid w:val="002E61D1"/>
    <w:rsid w:val="002F0400"/>
    <w:rsid w:val="002F056F"/>
    <w:rsid w:val="002F4A65"/>
    <w:rsid w:val="002F5253"/>
    <w:rsid w:val="002F6BF2"/>
    <w:rsid w:val="00300768"/>
    <w:rsid w:val="00301E53"/>
    <w:rsid w:val="00302469"/>
    <w:rsid w:val="00305EEC"/>
    <w:rsid w:val="00306289"/>
    <w:rsid w:val="003064C5"/>
    <w:rsid w:val="00307282"/>
    <w:rsid w:val="0030747D"/>
    <w:rsid w:val="0031626C"/>
    <w:rsid w:val="003167AC"/>
    <w:rsid w:val="003204F6"/>
    <w:rsid w:val="00320BE7"/>
    <w:rsid w:val="00324492"/>
    <w:rsid w:val="00327F1A"/>
    <w:rsid w:val="003323EF"/>
    <w:rsid w:val="00332FB5"/>
    <w:rsid w:val="0033436B"/>
    <w:rsid w:val="00334B6A"/>
    <w:rsid w:val="003366D5"/>
    <w:rsid w:val="0034050A"/>
    <w:rsid w:val="003405F5"/>
    <w:rsid w:val="003410CF"/>
    <w:rsid w:val="0034135E"/>
    <w:rsid w:val="00341381"/>
    <w:rsid w:val="0034308F"/>
    <w:rsid w:val="003442D6"/>
    <w:rsid w:val="003444B2"/>
    <w:rsid w:val="0034537E"/>
    <w:rsid w:val="00345B5B"/>
    <w:rsid w:val="00345FC2"/>
    <w:rsid w:val="00346D37"/>
    <w:rsid w:val="0035162A"/>
    <w:rsid w:val="00353460"/>
    <w:rsid w:val="00354B79"/>
    <w:rsid w:val="00355CBD"/>
    <w:rsid w:val="00357605"/>
    <w:rsid w:val="0036093F"/>
    <w:rsid w:val="003632F4"/>
    <w:rsid w:val="0036399C"/>
    <w:rsid w:val="00363B84"/>
    <w:rsid w:val="00363ECB"/>
    <w:rsid w:val="0036538B"/>
    <w:rsid w:val="003662A9"/>
    <w:rsid w:val="003670E0"/>
    <w:rsid w:val="0037174C"/>
    <w:rsid w:val="00372518"/>
    <w:rsid w:val="00372BCC"/>
    <w:rsid w:val="00372F1F"/>
    <w:rsid w:val="0037444A"/>
    <w:rsid w:val="003755FA"/>
    <w:rsid w:val="00375CCE"/>
    <w:rsid w:val="00376495"/>
    <w:rsid w:val="00381527"/>
    <w:rsid w:val="003876D3"/>
    <w:rsid w:val="00392380"/>
    <w:rsid w:val="00392435"/>
    <w:rsid w:val="0039345D"/>
    <w:rsid w:val="0039353A"/>
    <w:rsid w:val="00394FB0"/>
    <w:rsid w:val="00395350"/>
    <w:rsid w:val="00396774"/>
    <w:rsid w:val="003A1A9E"/>
    <w:rsid w:val="003A1D96"/>
    <w:rsid w:val="003A32EF"/>
    <w:rsid w:val="003A78CE"/>
    <w:rsid w:val="003B08F8"/>
    <w:rsid w:val="003B09BE"/>
    <w:rsid w:val="003B2099"/>
    <w:rsid w:val="003B2ABB"/>
    <w:rsid w:val="003B5C0A"/>
    <w:rsid w:val="003C065B"/>
    <w:rsid w:val="003C16B7"/>
    <w:rsid w:val="003C4724"/>
    <w:rsid w:val="003C59FC"/>
    <w:rsid w:val="003C5E87"/>
    <w:rsid w:val="003C705C"/>
    <w:rsid w:val="003C72B0"/>
    <w:rsid w:val="003D029D"/>
    <w:rsid w:val="003D055A"/>
    <w:rsid w:val="003D0697"/>
    <w:rsid w:val="003D33E5"/>
    <w:rsid w:val="003D354A"/>
    <w:rsid w:val="003D3D7B"/>
    <w:rsid w:val="003D4E63"/>
    <w:rsid w:val="003D6D07"/>
    <w:rsid w:val="003E0686"/>
    <w:rsid w:val="003E11EB"/>
    <w:rsid w:val="003E2EA6"/>
    <w:rsid w:val="003E3256"/>
    <w:rsid w:val="003E4595"/>
    <w:rsid w:val="003E5550"/>
    <w:rsid w:val="003E632D"/>
    <w:rsid w:val="003F1056"/>
    <w:rsid w:val="003F26BE"/>
    <w:rsid w:val="003F3F4B"/>
    <w:rsid w:val="003F56C3"/>
    <w:rsid w:val="003F59E4"/>
    <w:rsid w:val="00400E92"/>
    <w:rsid w:val="004027CA"/>
    <w:rsid w:val="00405318"/>
    <w:rsid w:val="004065D6"/>
    <w:rsid w:val="00410132"/>
    <w:rsid w:val="004102F4"/>
    <w:rsid w:val="00410DEA"/>
    <w:rsid w:val="00412B1D"/>
    <w:rsid w:val="00413A74"/>
    <w:rsid w:val="00414690"/>
    <w:rsid w:val="00416095"/>
    <w:rsid w:val="004204FC"/>
    <w:rsid w:val="00425C6D"/>
    <w:rsid w:val="00426634"/>
    <w:rsid w:val="00426F38"/>
    <w:rsid w:val="004273A4"/>
    <w:rsid w:val="00430B1B"/>
    <w:rsid w:val="004313F1"/>
    <w:rsid w:val="00431684"/>
    <w:rsid w:val="004333CC"/>
    <w:rsid w:val="00435F92"/>
    <w:rsid w:val="00437512"/>
    <w:rsid w:val="0044003A"/>
    <w:rsid w:val="00440358"/>
    <w:rsid w:val="00441CB7"/>
    <w:rsid w:val="00442956"/>
    <w:rsid w:val="004430C9"/>
    <w:rsid w:val="0044406D"/>
    <w:rsid w:val="004443E2"/>
    <w:rsid w:val="00446846"/>
    <w:rsid w:val="00446B90"/>
    <w:rsid w:val="00447A42"/>
    <w:rsid w:val="004507BC"/>
    <w:rsid w:val="00454177"/>
    <w:rsid w:val="0045422A"/>
    <w:rsid w:val="00455333"/>
    <w:rsid w:val="00455B25"/>
    <w:rsid w:val="00461474"/>
    <w:rsid w:val="0046192C"/>
    <w:rsid w:val="00461E13"/>
    <w:rsid w:val="00461E8D"/>
    <w:rsid w:val="00462B10"/>
    <w:rsid w:val="0046412D"/>
    <w:rsid w:val="00464454"/>
    <w:rsid w:val="0046754C"/>
    <w:rsid w:val="00470026"/>
    <w:rsid w:val="0047020F"/>
    <w:rsid w:val="00471B9B"/>
    <w:rsid w:val="00473405"/>
    <w:rsid w:val="004748F7"/>
    <w:rsid w:val="00474AB7"/>
    <w:rsid w:val="004821B6"/>
    <w:rsid w:val="004822FB"/>
    <w:rsid w:val="004866AD"/>
    <w:rsid w:val="00491694"/>
    <w:rsid w:val="0049190F"/>
    <w:rsid w:val="00492EA7"/>
    <w:rsid w:val="00495D0D"/>
    <w:rsid w:val="0049779E"/>
    <w:rsid w:val="004A09DF"/>
    <w:rsid w:val="004A19C2"/>
    <w:rsid w:val="004A1DDB"/>
    <w:rsid w:val="004A23EF"/>
    <w:rsid w:val="004A5299"/>
    <w:rsid w:val="004A52E3"/>
    <w:rsid w:val="004A67DA"/>
    <w:rsid w:val="004A72DE"/>
    <w:rsid w:val="004B2801"/>
    <w:rsid w:val="004B2D31"/>
    <w:rsid w:val="004B5BE6"/>
    <w:rsid w:val="004B5E4F"/>
    <w:rsid w:val="004B7C2F"/>
    <w:rsid w:val="004B7E54"/>
    <w:rsid w:val="004C06F3"/>
    <w:rsid w:val="004C08B5"/>
    <w:rsid w:val="004C1C57"/>
    <w:rsid w:val="004C27C7"/>
    <w:rsid w:val="004C3662"/>
    <w:rsid w:val="004C5818"/>
    <w:rsid w:val="004C61E8"/>
    <w:rsid w:val="004D46D6"/>
    <w:rsid w:val="004D472A"/>
    <w:rsid w:val="004D73AD"/>
    <w:rsid w:val="004E0CC5"/>
    <w:rsid w:val="004E3A62"/>
    <w:rsid w:val="004E58A7"/>
    <w:rsid w:val="004F090E"/>
    <w:rsid w:val="004F16FE"/>
    <w:rsid w:val="004F1DD7"/>
    <w:rsid w:val="004F275B"/>
    <w:rsid w:val="004F5A64"/>
    <w:rsid w:val="0050185A"/>
    <w:rsid w:val="00502410"/>
    <w:rsid w:val="0050290B"/>
    <w:rsid w:val="005048DB"/>
    <w:rsid w:val="00505244"/>
    <w:rsid w:val="00505CC5"/>
    <w:rsid w:val="005063B9"/>
    <w:rsid w:val="00506B0C"/>
    <w:rsid w:val="00506D5A"/>
    <w:rsid w:val="00506EB8"/>
    <w:rsid w:val="00510969"/>
    <w:rsid w:val="005119C8"/>
    <w:rsid w:val="00515AFA"/>
    <w:rsid w:val="00516348"/>
    <w:rsid w:val="00517855"/>
    <w:rsid w:val="005200B3"/>
    <w:rsid w:val="00521A95"/>
    <w:rsid w:val="00521ECD"/>
    <w:rsid w:val="0052376E"/>
    <w:rsid w:val="00527ADC"/>
    <w:rsid w:val="005304AA"/>
    <w:rsid w:val="00532098"/>
    <w:rsid w:val="005361B6"/>
    <w:rsid w:val="005373A3"/>
    <w:rsid w:val="00537450"/>
    <w:rsid w:val="005408B3"/>
    <w:rsid w:val="00540B40"/>
    <w:rsid w:val="0054137E"/>
    <w:rsid w:val="005418E6"/>
    <w:rsid w:val="00542EF0"/>
    <w:rsid w:val="00545A96"/>
    <w:rsid w:val="00547C95"/>
    <w:rsid w:val="0055039C"/>
    <w:rsid w:val="00554FDA"/>
    <w:rsid w:val="005560FD"/>
    <w:rsid w:val="00557943"/>
    <w:rsid w:val="00557F72"/>
    <w:rsid w:val="00560433"/>
    <w:rsid w:val="00561767"/>
    <w:rsid w:val="005632A5"/>
    <w:rsid w:val="00565404"/>
    <w:rsid w:val="005658CD"/>
    <w:rsid w:val="005660D6"/>
    <w:rsid w:val="00571BB4"/>
    <w:rsid w:val="005728E3"/>
    <w:rsid w:val="00573A7F"/>
    <w:rsid w:val="00573C7C"/>
    <w:rsid w:val="0057452C"/>
    <w:rsid w:val="0057475A"/>
    <w:rsid w:val="0057665E"/>
    <w:rsid w:val="005776F3"/>
    <w:rsid w:val="00580F32"/>
    <w:rsid w:val="00581718"/>
    <w:rsid w:val="00585656"/>
    <w:rsid w:val="0058587E"/>
    <w:rsid w:val="00587C5E"/>
    <w:rsid w:val="00591A69"/>
    <w:rsid w:val="005928A5"/>
    <w:rsid w:val="00594B5B"/>
    <w:rsid w:val="00596984"/>
    <w:rsid w:val="005A275F"/>
    <w:rsid w:val="005A40FD"/>
    <w:rsid w:val="005A69F4"/>
    <w:rsid w:val="005B0F14"/>
    <w:rsid w:val="005B21FF"/>
    <w:rsid w:val="005B32AD"/>
    <w:rsid w:val="005B4CD9"/>
    <w:rsid w:val="005B74A1"/>
    <w:rsid w:val="005C18F6"/>
    <w:rsid w:val="005C1FB2"/>
    <w:rsid w:val="005C5A5F"/>
    <w:rsid w:val="005C6174"/>
    <w:rsid w:val="005C63DD"/>
    <w:rsid w:val="005C66BC"/>
    <w:rsid w:val="005C6828"/>
    <w:rsid w:val="005D10BD"/>
    <w:rsid w:val="005D1847"/>
    <w:rsid w:val="005D3FBA"/>
    <w:rsid w:val="005D51F9"/>
    <w:rsid w:val="005D6DA0"/>
    <w:rsid w:val="005D7189"/>
    <w:rsid w:val="005E2009"/>
    <w:rsid w:val="005E7F65"/>
    <w:rsid w:val="005F12D6"/>
    <w:rsid w:val="005F1596"/>
    <w:rsid w:val="005F431B"/>
    <w:rsid w:val="005F75BB"/>
    <w:rsid w:val="005F78D6"/>
    <w:rsid w:val="0060477E"/>
    <w:rsid w:val="006059E5"/>
    <w:rsid w:val="00610105"/>
    <w:rsid w:val="00615DC5"/>
    <w:rsid w:val="00616266"/>
    <w:rsid w:val="00616669"/>
    <w:rsid w:val="00616678"/>
    <w:rsid w:val="00617B25"/>
    <w:rsid w:val="00623481"/>
    <w:rsid w:val="00623D1C"/>
    <w:rsid w:val="0062420D"/>
    <w:rsid w:val="00624FCA"/>
    <w:rsid w:val="00625647"/>
    <w:rsid w:val="006263E6"/>
    <w:rsid w:val="006263F8"/>
    <w:rsid w:val="006269F4"/>
    <w:rsid w:val="00631B09"/>
    <w:rsid w:val="00634496"/>
    <w:rsid w:val="006356B6"/>
    <w:rsid w:val="00636AB1"/>
    <w:rsid w:val="006430A8"/>
    <w:rsid w:val="00643203"/>
    <w:rsid w:val="0064351A"/>
    <w:rsid w:val="00643664"/>
    <w:rsid w:val="00643F98"/>
    <w:rsid w:val="00644D8E"/>
    <w:rsid w:val="006466BF"/>
    <w:rsid w:val="00651769"/>
    <w:rsid w:val="0065588D"/>
    <w:rsid w:val="006558F3"/>
    <w:rsid w:val="00660221"/>
    <w:rsid w:val="0066265C"/>
    <w:rsid w:val="00662943"/>
    <w:rsid w:val="00663010"/>
    <w:rsid w:val="00663291"/>
    <w:rsid w:val="00663A21"/>
    <w:rsid w:val="00663F55"/>
    <w:rsid w:val="00664632"/>
    <w:rsid w:val="00667728"/>
    <w:rsid w:val="00670EE5"/>
    <w:rsid w:val="00671006"/>
    <w:rsid w:val="006726AB"/>
    <w:rsid w:val="0067351C"/>
    <w:rsid w:val="006736C3"/>
    <w:rsid w:val="006740C1"/>
    <w:rsid w:val="00674BC3"/>
    <w:rsid w:val="0067514E"/>
    <w:rsid w:val="00675B78"/>
    <w:rsid w:val="00675D50"/>
    <w:rsid w:val="00676287"/>
    <w:rsid w:val="00677360"/>
    <w:rsid w:val="006806E6"/>
    <w:rsid w:val="006832F5"/>
    <w:rsid w:val="00683C97"/>
    <w:rsid w:val="0068619A"/>
    <w:rsid w:val="00686228"/>
    <w:rsid w:val="00686F30"/>
    <w:rsid w:val="00686F8F"/>
    <w:rsid w:val="00687D13"/>
    <w:rsid w:val="00690F3C"/>
    <w:rsid w:val="00690F6D"/>
    <w:rsid w:val="00693384"/>
    <w:rsid w:val="00694C10"/>
    <w:rsid w:val="006965B2"/>
    <w:rsid w:val="00696C8B"/>
    <w:rsid w:val="00696F07"/>
    <w:rsid w:val="00697248"/>
    <w:rsid w:val="00697B7C"/>
    <w:rsid w:val="006A0A3D"/>
    <w:rsid w:val="006A2500"/>
    <w:rsid w:val="006A39AC"/>
    <w:rsid w:val="006A4A2F"/>
    <w:rsid w:val="006A51BE"/>
    <w:rsid w:val="006A59DA"/>
    <w:rsid w:val="006A6B82"/>
    <w:rsid w:val="006B0969"/>
    <w:rsid w:val="006B0F60"/>
    <w:rsid w:val="006B10BC"/>
    <w:rsid w:val="006B1CD0"/>
    <w:rsid w:val="006B471A"/>
    <w:rsid w:val="006B493C"/>
    <w:rsid w:val="006B4970"/>
    <w:rsid w:val="006B5149"/>
    <w:rsid w:val="006B5C8D"/>
    <w:rsid w:val="006B738D"/>
    <w:rsid w:val="006B7FA0"/>
    <w:rsid w:val="006C017B"/>
    <w:rsid w:val="006C11B7"/>
    <w:rsid w:val="006C310D"/>
    <w:rsid w:val="006C7CD9"/>
    <w:rsid w:val="006C7DC6"/>
    <w:rsid w:val="006D0C61"/>
    <w:rsid w:val="006D1972"/>
    <w:rsid w:val="006D2EC1"/>
    <w:rsid w:val="006D44D3"/>
    <w:rsid w:val="006D478B"/>
    <w:rsid w:val="006D7225"/>
    <w:rsid w:val="006E02BF"/>
    <w:rsid w:val="006E0458"/>
    <w:rsid w:val="006E058F"/>
    <w:rsid w:val="006E1535"/>
    <w:rsid w:val="006E4E3A"/>
    <w:rsid w:val="006E611D"/>
    <w:rsid w:val="006E68FF"/>
    <w:rsid w:val="006E7178"/>
    <w:rsid w:val="006F1997"/>
    <w:rsid w:val="006F3E87"/>
    <w:rsid w:val="006F5C0C"/>
    <w:rsid w:val="006F7427"/>
    <w:rsid w:val="00701908"/>
    <w:rsid w:val="007027E9"/>
    <w:rsid w:val="00702A0A"/>
    <w:rsid w:val="0070361E"/>
    <w:rsid w:val="00704642"/>
    <w:rsid w:val="00705750"/>
    <w:rsid w:val="00712605"/>
    <w:rsid w:val="00712A53"/>
    <w:rsid w:val="0071387E"/>
    <w:rsid w:val="00714685"/>
    <w:rsid w:val="00714BD0"/>
    <w:rsid w:val="00721944"/>
    <w:rsid w:val="0072275C"/>
    <w:rsid w:val="00724B22"/>
    <w:rsid w:val="0072741A"/>
    <w:rsid w:val="00727A03"/>
    <w:rsid w:val="00730213"/>
    <w:rsid w:val="007312C6"/>
    <w:rsid w:val="00732369"/>
    <w:rsid w:val="00733607"/>
    <w:rsid w:val="00735EC8"/>
    <w:rsid w:val="007417D9"/>
    <w:rsid w:val="007442C1"/>
    <w:rsid w:val="00746C38"/>
    <w:rsid w:val="0074727E"/>
    <w:rsid w:val="0075194A"/>
    <w:rsid w:val="007523A1"/>
    <w:rsid w:val="007534FB"/>
    <w:rsid w:val="00753AB5"/>
    <w:rsid w:val="00754415"/>
    <w:rsid w:val="007551B0"/>
    <w:rsid w:val="00756040"/>
    <w:rsid w:val="0075794B"/>
    <w:rsid w:val="00757F2B"/>
    <w:rsid w:val="007605B7"/>
    <w:rsid w:val="007610E1"/>
    <w:rsid w:val="007616CF"/>
    <w:rsid w:val="00763990"/>
    <w:rsid w:val="00766568"/>
    <w:rsid w:val="00772325"/>
    <w:rsid w:val="007725AD"/>
    <w:rsid w:val="007730EF"/>
    <w:rsid w:val="007755D8"/>
    <w:rsid w:val="00776C86"/>
    <w:rsid w:val="00777D90"/>
    <w:rsid w:val="007801BF"/>
    <w:rsid w:val="00781089"/>
    <w:rsid w:val="007815C4"/>
    <w:rsid w:val="00781E50"/>
    <w:rsid w:val="007825B0"/>
    <w:rsid w:val="00783173"/>
    <w:rsid w:val="0078376F"/>
    <w:rsid w:val="00783ED3"/>
    <w:rsid w:val="007864B2"/>
    <w:rsid w:val="00792383"/>
    <w:rsid w:val="00793C89"/>
    <w:rsid w:val="00793D25"/>
    <w:rsid w:val="0079423F"/>
    <w:rsid w:val="00794B29"/>
    <w:rsid w:val="00794DE0"/>
    <w:rsid w:val="007A043D"/>
    <w:rsid w:val="007A04FE"/>
    <w:rsid w:val="007A5E94"/>
    <w:rsid w:val="007A7A3D"/>
    <w:rsid w:val="007B0FE2"/>
    <w:rsid w:val="007B355A"/>
    <w:rsid w:val="007B4964"/>
    <w:rsid w:val="007B62A0"/>
    <w:rsid w:val="007B678A"/>
    <w:rsid w:val="007B6BE3"/>
    <w:rsid w:val="007B6FB0"/>
    <w:rsid w:val="007C0E9B"/>
    <w:rsid w:val="007C3B80"/>
    <w:rsid w:val="007C53C5"/>
    <w:rsid w:val="007C6989"/>
    <w:rsid w:val="007C79A5"/>
    <w:rsid w:val="007D021C"/>
    <w:rsid w:val="007D0A10"/>
    <w:rsid w:val="007D2969"/>
    <w:rsid w:val="007D4735"/>
    <w:rsid w:val="007E011F"/>
    <w:rsid w:val="007E0A83"/>
    <w:rsid w:val="007E165C"/>
    <w:rsid w:val="007E2548"/>
    <w:rsid w:val="007E68F3"/>
    <w:rsid w:val="007E6B67"/>
    <w:rsid w:val="007E7A4B"/>
    <w:rsid w:val="007F1205"/>
    <w:rsid w:val="007F1277"/>
    <w:rsid w:val="007F3B22"/>
    <w:rsid w:val="007F7C7D"/>
    <w:rsid w:val="00800621"/>
    <w:rsid w:val="00803E28"/>
    <w:rsid w:val="00804CF6"/>
    <w:rsid w:val="0080586E"/>
    <w:rsid w:val="00806AAD"/>
    <w:rsid w:val="00810751"/>
    <w:rsid w:val="008118E1"/>
    <w:rsid w:val="00813472"/>
    <w:rsid w:val="00813686"/>
    <w:rsid w:val="0081371E"/>
    <w:rsid w:val="008141DC"/>
    <w:rsid w:val="00814A8B"/>
    <w:rsid w:val="0081595F"/>
    <w:rsid w:val="00820396"/>
    <w:rsid w:val="00821AB1"/>
    <w:rsid w:val="00822DA6"/>
    <w:rsid w:val="00824149"/>
    <w:rsid w:val="008250EE"/>
    <w:rsid w:val="00826E17"/>
    <w:rsid w:val="00827723"/>
    <w:rsid w:val="0083272A"/>
    <w:rsid w:val="00833053"/>
    <w:rsid w:val="00834592"/>
    <w:rsid w:val="00836A77"/>
    <w:rsid w:val="00841719"/>
    <w:rsid w:val="00843767"/>
    <w:rsid w:val="00844BB3"/>
    <w:rsid w:val="008460AC"/>
    <w:rsid w:val="008508D6"/>
    <w:rsid w:val="00851B52"/>
    <w:rsid w:val="008526A7"/>
    <w:rsid w:val="00855F9E"/>
    <w:rsid w:val="00856601"/>
    <w:rsid w:val="008579D1"/>
    <w:rsid w:val="008612DB"/>
    <w:rsid w:val="00861C6A"/>
    <w:rsid w:val="00861D1D"/>
    <w:rsid w:val="00861F02"/>
    <w:rsid w:val="0086430C"/>
    <w:rsid w:val="0086626E"/>
    <w:rsid w:val="00866448"/>
    <w:rsid w:val="00867366"/>
    <w:rsid w:val="008726F7"/>
    <w:rsid w:val="00873CEF"/>
    <w:rsid w:val="0087662D"/>
    <w:rsid w:val="008807F9"/>
    <w:rsid w:val="00883E6C"/>
    <w:rsid w:val="00884A82"/>
    <w:rsid w:val="00885B41"/>
    <w:rsid w:val="00885C26"/>
    <w:rsid w:val="00886F17"/>
    <w:rsid w:val="008871A4"/>
    <w:rsid w:val="008872E8"/>
    <w:rsid w:val="008874BF"/>
    <w:rsid w:val="00892973"/>
    <w:rsid w:val="0089395E"/>
    <w:rsid w:val="00897345"/>
    <w:rsid w:val="008A2374"/>
    <w:rsid w:val="008A3111"/>
    <w:rsid w:val="008B1029"/>
    <w:rsid w:val="008B2940"/>
    <w:rsid w:val="008B405C"/>
    <w:rsid w:val="008B7D2D"/>
    <w:rsid w:val="008C0161"/>
    <w:rsid w:val="008C1315"/>
    <w:rsid w:val="008C22CE"/>
    <w:rsid w:val="008C5AE0"/>
    <w:rsid w:val="008C6BC8"/>
    <w:rsid w:val="008D094D"/>
    <w:rsid w:val="008D1EFC"/>
    <w:rsid w:val="008D22A4"/>
    <w:rsid w:val="008D5071"/>
    <w:rsid w:val="008D6731"/>
    <w:rsid w:val="008E1FE9"/>
    <w:rsid w:val="008E2AB0"/>
    <w:rsid w:val="008E3675"/>
    <w:rsid w:val="008E3D6F"/>
    <w:rsid w:val="008E42AE"/>
    <w:rsid w:val="008E4DCE"/>
    <w:rsid w:val="008E7173"/>
    <w:rsid w:val="008F3D86"/>
    <w:rsid w:val="008F45D9"/>
    <w:rsid w:val="008F6944"/>
    <w:rsid w:val="008F73BC"/>
    <w:rsid w:val="00900E10"/>
    <w:rsid w:val="00901677"/>
    <w:rsid w:val="00901C50"/>
    <w:rsid w:val="009057C1"/>
    <w:rsid w:val="00905C83"/>
    <w:rsid w:val="00906B1E"/>
    <w:rsid w:val="00907074"/>
    <w:rsid w:val="00917746"/>
    <w:rsid w:val="00920635"/>
    <w:rsid w:val="00920CAC"/>
    <w:rsid w:val="00920DEA"/>
    <w:rsid w:val="00921518"/>
    <w:rsid w:val="00921729"/>
    <w:rsid w:val="0092189C"/>
    <w:rsid w:val="00921E54"/>
    <w:rsid w:val="00925186"/>
    <w:rsid w:val="00926400"/>
    <w:rsid w:val="0092694C"/>
    <w:rsid w:val="009270A9"/>
    <w:rsid w:val="00927195"/>
    <w:rsid w:val="00930315"/>
    <w:rsid w:val="00930629"/>
    <w:rsid w:val="00931D7D"/>
    <w:rsid w:val="009338DF"/>
    <w:rsid w:val="00933FBD"/>
    <w:rsid w:val="0093525E"/>
    <w:rsid w:val="00936871"/>
    <w:rsid w:val="00936EA6"/>
    <w:rsid w:val="00937763"/>
    <w:rsid w:val="00937A2B"/>
    <w:rsid w:val="00937D41"/>
    <w:rsid w:val="00940F29"/>
    <w:rsid w:val="009422AF"/>
    <w:rsid w:val="00942AC8"/>
    <w:rsid w:val="00944FB5"/>
    <w:rsid w:val="00946337"/>
    <w:rsid w:val="00947488"/>
    <w:rsid w:val="009476CD"/>
    <w:rsid w:val="0095044A"/>
    <w:rsid w:val="00951449"/>
    <w:rsid w:val="00955988"/>
    <w:rsid w:val="00956585"/>
    <w:rsid w:val="00957FF2"/>
    <w:rsid w:val="00960F1D"/>
    <w:rsid w:val="0096263A"/>
    <w:rsid w:val="009628B5"/>
    <w:rsid w:val="009652C3"/>
    <w:rsid w:val="0096704B"/>
    <w:rsid w:val="00974043"/>
    <w:rsid w:val="0097552E"/>
    <w:rsid w:val="00975DB5"/>
    <w:rsid w:val="00976D18"/>
    <w:rsid w:val="009776E2"/>
    <w:rsid w:val="00977945"/>
    <w:rsid w:val="00977ACF"/>
    <w:rsid w:val="0098120A"/>
    <w:rsid w:val="00984ADC"/>
    <w:rsid w:val="0098625F"/>
    <w:rsid w:val="00987B81"/>
    <w:rsid w:val="00990FDF"/>
    <w:rsid w:val="00991647"/>
    <w:rsid w:val="00992137"/>
    <w:rsid w:val="009935D9"/>
    <w:rsid w:val="009951F6"/>
    <w:rsid w:val="0099623A"/>
    <w:rsid w:val="00996520"/>
    <w:rsid w:val="009966EC"/>
    <w:rsid w:val="009A18B7"/>
    <w:rsid w:val="009A21E2"/>
    <w:rsid w:val="009A2628"/>
    <w:rsid w:val="009A2F78"/>
    <w:rsid w:val="009A4354"/>
    <w:rsid w:val="009A68D1"/>
    <w:rsid w:val="009B0DC8"/>
    <w:rsid w:val="009B1020"/>
    <w:rsid w:val="009B1907"/>
    <w:rsid w:val="009B2C66"/>
    <w:rsid w:val="009B3195"/>
    <w:rsid w:val="009B334D"/>
    <w:rsid w:val="009B4AED"/>
    <w:rsid w:val="009B728F"/>
    <w:rsid w:val="009C13CE"/>
    <w:rsid w:val="009C16F1"/>
    <w:rsid w:val="009C1F72"/>
    <w:rsid w:val="009C3364"/>
    <w:rsid w:val="009C6419"/>
    <w:rsid w:val="009C6EEB"/>
    <w:rsid w:val="009D07A4"/>
    <w:rsid w:val="009D166D"/>
    <w:rsid w:val="009E2518"/>
    <w:rsid w:val="009E2AD3"/>
    <w:rsid w:val="009E4109"/>
    <w:rsid w:val="009E4549"/>
    <w:rsid w:val="009E4DA6"/>
    <w:rsid w:val="009E6F29"/>
    <w:rsid w:val="009E7D39"/>
    <w:rsid w:val="009F307F"/>
    <w:rsid w:val="009F32CE"/>
    <w:rsid w:val="009F48A8"/>
    <w:rsid w:val="009F4DA0"/>
    <w:rsid w:val="009F575A"/>
    <w:rsid w:val="009F5EF1"/>
    <w:rsid w:val="009F6693"/>
    <w:rsid w:val="00A01316"/>
    <w:rsid w:val="00A03400"/>
    <w:rsid w:val="00A05BCD"/>
    <w:rsid w:val="00A05E0B"/>
    <w:rsid w:val="00A070E3"/>
    <w:rsid w:val="00A077F8"/>
    <w:rsid w:val="00A1171D"/>
    <w:rsid w:val="00A1240D"/>
    <w:rsid w:val="00A1346D"/>
    <w:rsid w:val="00A1394D"/>
    <w:rsid w:val="00A146D8"/>
    <w:rsid w:val="00A14FE7"/>
    <w:rsid w:val="00A17A41"/>
    <w:rsid w:val="00A20490"/>
    <w:rsid w:val="00A213ED"/>
    <w:rsid w:val="00A22849"/>
    <w:rsid w:val="00A241F9"/>
    <w:rsid w:val="00A25B8A"/>
    <w:rsid w:val="00A26576"/>
    <w:rsid w:val="00A268CB"/>
    <w:rsid w:val="00A27B30"/>
    <w:rsid w:val="00A30349"/>
    <w:rsid w:val="00A323AD"/>
    <w:rsid w:val="00A3259F"/>
    <w:rsid w:val="00A3414A"/>
    <w:rsid w:val="00A352E3"/>
    <w:rsid w:val="00A40617"/>
    <w:rsid w:val="00A42CE8"/>
    <w:rsid w:val="00A4362F"/>
    <w:rsid w:val="00A4363A"/>
    <w:rsid w:val="00A44B6E"/>
    <w:rsid w:val="00A512C9"/>
    <w:rsid w:val="00A5239E"/>
    <w:rsid w:val="00A5684E"/>
    <w:rsid w:val="00A60536"/>
    <w:rsid w:val="00A6073D"/>
    <w:rsid w:val="00A631D9"/>
    <w:rsid w:val="00A63735"/>
    <w:rsid w:val="00A64B57"/>
    <w:rsid w:val="00A66B90"/>
    <w:rsid w:val="00A71D77"/>
    <w:rsid w:val="00A77DA0"/>
    <w:rsid w:val="00A84CAB"/>
    <w:rsid w:val="00A857D4"/>
    <w:rsid w:val="00A85B7B"/>
    <w:rsid w:val="00A85BC0"/>
    <w:rsid w:val="00A85F3B"/>
    <w:rsid w:val="00A86386"/>
    <w:rsid w:val="00A873B0"/>
    <w:rsid w:val="00A905C5"/>
    <w:rsid w:val="00A907D9"/>
    <w:rsid w:val="00A92A82"/>
    <w:rsid w:val="00A963E9"/>
    <w:rsid w:val="00AA0188"/>
    <w:rsid w:val="00AA07A2"/>
    <w:rsid w:val="00AA3FD4"/>
    <w:rsid w:val="00AA50E5"/>
    <w:rsid w:val="00AB2086"/>
    <w:rsid w:val="00AB3077"/>
    <w:rsid w:val="00AB74D0"/>
    <w:rsid w:val="00AC0EF3"/>
    <w:rsid w:val="00AC3380"/>
    <w:rsid w:val="00AC344A"/>
    <w:rsid w:val="00AC35ED"/>
    <w:rsid w:val="00AC52FE"/>
    <w:rsid w:val="00AC5D31"/>
    <w:rsid w:val="00AC60C9"/>
    <w:rsid w:val="00AC6B77"/>
    <w:rsid w:val="00AC6FCC"/>
    <w:rsid w:val="00AC7534"/>
    <w:rsid w:val="00AD0DC0"/>
    <w:rsid w:val="00AD17B8"/>
    <w:rsid w:val="00AD246B"/>
    <w:rsid w:val="00AD2DB9"/>
    <w:rsid w:val="00AD51BF"/>
    <w:rsid w:val="00AD6265"/>
    <w:rsid w:val="00AE09C1"/>
    <w:rsid w:val="00AE17C3"/>
    <w:rsid w:val="00AE2D83"/>
    <w:rsid w:val="00AE4AC7"/>
    <w:rsid w:val="00AE4CCA"/>
    <w:rsid w:val="00AE5463"/>
    <w:rsid w:val="00AE62A9"/>
    <w:rsid w:val="00AE7AF9"/>
    <w:rsid w:val="00AE7B7D"/>
    <w:rsid w:val="00AF5FDE"/>
    <w:rsid w:val="00AF62D0"/>
    <w:rsid w:val="00B00D35"/>
    <w:rsid w:val="00B01371"/>
    <w:rsid w:val="00B01A1D"/>
    <w:rsid w:val="00B02F61"/>
    <w:rsid w:val="00B05320"/>
    <w:rsid w:val="00B06E78"/>
    <w:rsid w:val="00B11811"/>
    <w:rsid w:val="00B1217A"/>
    <w:rsid w:val="00B1372C"/>
    <w:rsid w:val="00B1544C"/>
    <w:rsid w:val="00B1591D"/>
    <w:rsid w:val="00B206A7"/>
    <w:rsid w:val="00B22144"/>
    <w:rsid w:val="00B226D7"/>
    <w:rsid w:val="00B24956"/>
    <w:rsid w:val="00B258D6"/>
    <w:rsid w:val="00B30F93"/>
    <w:rsid w:val="00B320D9"/>
    <w:rsid w:val="00B323E0"/>
    <w:rsid w:val="00B32538"/>
    <w:rsid w:val="00B34F8E"/>
    <w:rsid w:val="00B36C2A"/>
    <w:rsid w:val="00B37043"/>
    <w:rsid w:val="00B37268"/>
    <w:rsid w:val="00B37486"/>
    <w:rsid w:val="00B4151C"/>
    <w:rsid w:val="00B4404B"/>
    <w:rsid w:val="00B45835"/>
    <w:rsid w:val="00B50C11"/>
    <w:rsid w:val="00B53867"/>
    <w:rsid w:val="00B53B33"/>
    <w:rsid w:val="00B57302"/>
    <w:rsid w:val="00B57ABD"/>
    <w:rsid w:val="00B64972"/>
    <w:rsid w:val="00B659DA"/>
    <w:rsid w:val="00B6667C"/>
    <w:rsid w:val="00B720FA"/>
    <w:rsid w:val="00B73CFB"/>
    <w:rsid w:val="00B74E03"/>
    <w:rsid w:val="00B84047"/>
    <w:rsid w:val="00B8584E"/>
    <w:rsid w:val="00B87545"/>
    <w:rsid w:val="00B90905"/>
    <w:rsid w:val="00B90909"/>
    <w:rsid w:val="00B94BFA"/>
    <w:rsid w:val="00B95521"/>
    <w:rsid w:val="00B96EE7"/>
    <w:rsid w:val="00BA07F2"/>
    <w:rsid w:val="00BA08F9"/>
    <w:rsid w:val="00BA0F1E"/>
    <w:rsid w:val="00BA346A"/>
    <w:rsid w:val="00BA3BC3"/>
    <w:rsid w:val="00BA4182"/>
    <w:rsid w:val="00BA439E"/>
    <w:rsid w:val="00BA4B0E"/>
    <w:rsid w:val="00BA5E39"/>
    <w:rsid w:val="00BA64C6"/>
    <w:rsid w:val="00BB1175"/>
    <w:rsid w:val="00BB17EC"/>
    <w:rsid w:val="00BB191A"/>
    <w:rsid w:val="00BB1C3D"/>
    <w:rsid w:val="00BB2698"/>
    <w:rsid w:val="00BB4A27"/>
    <w:rsid w:val="00BB5260"/>
    <w:rsid w:val="00BB57BB"/>
    <w:rsid w:val="00BC1E62"/>
    <w:rsid w:val="00BC2DD9"/>
    <w:rsid w:val="00BC3D50"/>
    <w:rsid w:val="00BC3F24"/>
    <w:rsid w:val="00BC47F0"/>
    <w:rsid w:val="00BC6BC8"/>
    <w:rsid w:val="00BC7091"/>
    <w:rsid w:val="00BC7F8A"/>
    <w:rsid w:val="00BD2A86"/>
    <w:rsid w:val="00BD3826"/>
    <w:rsid w:val="00BD5638"/>
    <w:rsid w:val="00BD77F7"/>
    <w:rsid w:val="00BD781E"/>
    <w:rsid w:val="00BE1179"/>
    <w:rsid w:val="00BE3A6A"/>
    <w:rsid w:val="00BE3B0F"/>
    <w:rsid w:val="00BE4BCE"/>
    <w:rsid w:val="00BE68C5"/>
    <w:rsid w:val="00BE69FE"/>
    <w:rsid w:val="00BE7283"/>
    <w:rsid w:val="00BF00DA"/>
    <w:rsid w:val="00BF070F"/>
    <w:rsid w:val="00BF1CB5"/>
    <w:rsid w:val="00BF4661"/>
    <w:rsid w:val="00BF5172"/>
    <w:rsid w:val="00BF6830"/>
    <w:rsid w:val="00BF7CB4"/>
    <w:rsid w:val="00C011A1"/>
    <w:rsid w:val="00C02E48"/>
    <w:rsid w:val="00C03C8E"/>
    <w:rsid w:val="00C053AC"/>
    <w:rsid w:val="00C05AA6"/>
    <w:rsid w:val="00C075D5"/>
    <w:rsid w:val="00C120E9"/>
    <w:rsid w:val="00C1300A"/>
    <w:rsid w:val="00C1363C"/>
    <w:rsid w:val="00C14B88"/>
    <w:rsid w:val="00C15055"/>
    <w:rsid w:val="00C16630"/>
    <w:rsid w:val="00C17285"/>
    <w:rsid w:val="00C211F9"/>
    <w:rsid w:val="00C215EC"/>
    <w:rsid w:val="00C245EF"/>
    <w:rsid w:val="00C30DF0"/>
    <w:rsid w:val="00C332E4"/>
    <w:rsid w:val="00C3547E"/>
    <w:rsid w:val="00C402E4"/>
    <w:rsid w:val="00C409D7"/>
    <w:rsid w:val="00C410A1"/>
    <w:rsid w:val="00C4176D"/>
    <w:rsid w:val="00C42C97"/>
    <w:rsid w:val="00C44571"/>
    <w:rsid w:val="00C44F06"/>
    <w:rsid w:val="00C456F7"/>
    <w:rsid w:val="00C4669D"/>
    <w:rsid w:val="00C46B7B"/>
    <w:rsid w:val="00C47442"/>
    <w:rsid w:val="00C5004D"/>
    <w:rsid w:val="00C5145B"/>
    <w:rsid w:val="00C56212"/>
    <w:rsid w:val="00C56E9C"/>
    <w:rsid w:val="00C5796E"/>
    <w:rsid w:val="00C60C9F"/>
    <w:rsid w:val="00C6151E"/>
    <w:rsid w:val="00C62644"/>
    <w:rsid w:val="00C6457C"/>
    <w:rsid w:val="00C665A1"/>
    <w:rsid w:val="00C6771B"/>
    <w:rsid w:val="00C6798C"/>
    <w:rsid w:val="00C70329"/>
    <w:rsid w:val="00C714B7"/>
    <w:rsid w:val="00C75BFC"/>
    <w:rsid w:val="00C77DC9"/>
    <w:rsid w:val="00C80A15"/>
    <w:rsid w:val="00C841F9"/>
    <w:rsid w:val="00C84FF1"/>
    <w:rsid w:val="00C853B6"/>
    <w:rsid w:val="00C86758"/>
    <w:rsid w:val="00C90DD8"/>
    <w:rsid w:val="00C91A7C"/>
    <w:rsid w:val="00C91C29"/>
    <w:rsid w:val="00C93144"/>
    <w:rsid w:val="00C95D03"/>
    <w:rsid w:val="00C96612"/>
    <w:rsid w:val="00C97791"/>
    <w:rsid w:val="00CA0D84"/>
    <w:rsid w:val="00CA135E"/>
    <w:rsid w:val="00CA2A25"/>
    <w:rsid w:val="00CA2F7C"/>
    <w:rsid w:val="00CA38B9"/>
    <w:rsid w:val="00CA38CA"/>
    <w:rsid w:val="00CA3E32"/>
    <w:rsid w:val="00CA7090"/>
    <w:rsid w:val="00CB1D6E"/>
    <w:rsid w:val="00CB2449"/>
    <w:rsid w:val="00CB503F"/>
    <w:rsid w:val="00CB7814"/>
    <w:rsid w:val="00CB7D69"/>
    <w:rsid w:val="00CC010E"/>
    <w:rsid w:val="00CC0C4C"/>
    <w:rsid w:val="00CC0CC5"/>
    <w:rsid w:val="00CC10B7"/>
    <w:rsid w:val="00CC12C5"/>
    <w:rsid w:val="00CC29A4"/>
    <w:rsid w:val="00CD0499"/>
    <w:rsid w:val="00CD05D3"/>
    <w:rsid w:val="00CD0C67"/>
    <w:rsid w:val="00CD171C"/>
    <w:rsid w:val="00CD2ECB"/>
    <w:rsid w:val="00CD5346"/>
    <w:rsid w:val="00CE0AB5"/>
    <w:rsid w:val="00CE6D0C"/>
    <w:rsid w:val="00CE6FD2"/>
    <w:rsid w:val="00CE7BCD"/>
    <w:rsid w:val="00CF129A"/>
    <w:rsid w:val="00CF1824"/>
    <w:rsid w:val="00CF1EFC"/>
    <w:rsid w:val="00CF26FB"/>
    <w:rsid w:val="00CF45FD"/>
    <w:rsid w:val="00CF625D"/>
    <w:rsid w:val="00CF6D83"/>
    <w:rsid w:val="00CF722D"/>
    <w:rsid w:val="00D02301"/>
    <w:rsid w:val="00D0504D"/>
    <w:rsid w:val="00D05337"/>
    <w:rsid w:val="00D05585"/>
    <w:rsid w:val="00D069B3"/>
    <w:rsid w:val="00D12DCC"/>
    <w:rsid w:val="00D141E0"/>
    <w:rsid w:val="00D20BD8"/>
    <w:rsid w:val="00D215B2"/>
    <w:rsid w:val="00D216DB"/>
    <w:rsid w:val="00D2361E"/>
    <w:rsid w:val="00D3039D"/>
    <w:rsid w:val="00D30C36"/>
    <w:rsid w:val="00D32D04"/>
    <w:rsid w:val="00D33B33"/>
    <w:rsid w:val="00D340BD"/>
    <w:rsid w:val="00D35F4F"/>
    <w:rsid w:val="00D36E48"/>
    <w:rsid w:val="00D371AC"/>
    <w:rsid w:val="00D40243"/>
    <w:rsid w:val="00D40B11"/>
    <w:rsid w:val="00D41325"/>
    <w:rsid w:val="00D41C74"/>
    <w:rsid w:val="00D41FD6"/>
    <w:rsid w:val="00D42C40"/>
    <w:rsid w:val="00D43345"/>
    <w:rsid w:val="00D435F5"/>
    <w:rsid w:val="00D43F3F"/>
    <w:rsid w:val="00D4538C"/>
    <w:rsid w:val="00D466DE"/>
    <w:rsid w:val="00D47C5C"/>
    <w:rsid w:val="00D512EA"/>
    <w:rsid w:val="00D51B8F"/>
    <w:rsid w:val="00D5282A"/>
    <w:rsid w:val="00D52931"/>
    <w:rsid w:val="00D549A5"/>
    <w:rsid w:val="00D567BC"/>
    <w:rsid w:val="00D63945"/>
    <w:rsid w:val="00D7056C"/>
    <w:rsid w:val="00D716EC"/>
    <w:rsid w:val="00D72DDC"/>
    <w:rsid w:val="00D7376C"/>
    <w:rsid w:val="00D73C48"/>
    <w:rsid w:val="00D74918"/>
    <w:rsid w:val="00D77537"/>
    <w:rsid w:val="00D80462"/>
    <w:rsid w:val="00D80991"/>
    <w:rsid w:val="00D8137F"/>
    <w:rsid w:val="00D83542"/>
    <w:rsid w:val="00D84C7B"/>
    <w:rsid w:val="00D84C7E"/>
    <w:rsid w:val="00D920A4"/>
    <w:rsid w:val="00D92FE2"/>
    <w:rsid w:val="00D950DE"/>
    <w:rsid w:val="00DA10F5"/>
    <w:rsid w:val="00DA6E80"/>
    <w:rsid w:val="00DA7424"/>
    <w:rsid w:val="00DB1E5D"/>
    <w:rsid w:val="00DB306A"/>
    <w:rsid w:val="00DB362D"/>
    <w:rsid w:val="00DB705F"/>
    <w:rsid w:val="00DB7CCA"/>
    <w:rsid w:val="00DC0049"/>
    <w:rsid w:val="00DC077B"/>
    <w:rsid w:val="00DC5E77"/>
    <w:rsid w:val="00DD08C9"/>
    <w:rsid w:val="00DD0BAA"/>
    <w:rsid w:val="00DD29A0"/>
    <w:rsid w:val="00DD2CEA"/>
    <w:rsid w:val="00DD30F7"/>
    <w:rsid w:val="00DD466D"/>
    <w:rsid w:val="00DD4D02"/>
    <w:rsid w:val="00DD7147"/>
    <w:rsid w:val="00DD7F7C"/>
    <w:rsid w:val="00DE26CF"/>
    <w:rsid w:val="00DE6BF1"/>
    <w:rsid w:val="00DF2748"/>
    <w:rsid w:val="00DF40E5"/>
    <w:rsid w:val="00DF410D"/>
    <w:rsid w:val="00DF44BF"/>
    <w:rsid w:val="00DF5148"/>
    <w:rsid w:val="00DF5FFF"/>
    <w:rsid w:val="00DF6ED3"/>
    <w:rsid w:val="00DF7A0C"/>
    <w:rsid w:val="00E00160"/>
    <w:rsid w:val="00E00D9B"/>
    <w:rsid w:val="00E0134E"/>
    <w:rsid w:val="00E04B3B"/>
    <w:rsid w:val="00E074BA"/>
    <w:rsid w:val="00E10799"/>
    <w:rsid w:val="00E110A7"/>
    <w:rsid w:val="00E13381"/>
    <w:rsid w:val="00E23C61"/>
    <w:rsid w:val="00E24484"/>
    <w:rsid w:val="00E24B33"/>
    <w:rsid w:val="00E24C60"/>
    <w:rsid w:val="00E25BC9"/>
    <w:rsid w:val="00E267D6"/>
    <w:rsid w:val="00E30005"/>
    <w:rsid w:val="00E31005"/>
    <w:rsid w:val="00E327F3"/>
    <w:rsid w:val="00E34AF4"/>
    <w:rsid w:val="00E35212"/>
    <w:rsid w:val="00E41469"/>
    <w:rsid w:val="00E41DBF"/>
    <w:rsid w:val="00E44ADC"/>
    <w:rsid w:val="00E46287"/>
    <w:rsid w:val="00E46983"/>
    <w:rsid w:val="00E47493"/>
    <w:rsid w:val="00E50249"/>
    <w:rsid w:val="00E5220C"/>
    <w:rsid w:val="00E54CC3"/>
    <w:rsid w:val="00E550E1"/>
    <w:rsid w:val="00E55BCC"/>
    <w:rsid w:val="00E55FAE"/>
    <w:rsid w:val="00E56017"/>
    <w:rsid w:val="00E57B59"/>
    <w:rsid w:val="00E60BFF"/>
    <w:rsid w:val="00E61B6C"/>
    <w:rsid w:val="00E63835"/>
    <w:rsid w:val="00E63BBC"/>
    <w:rsid w:val="00E649AE"/>
    <w:rsid w:val="00E67AEB"/>
    <w:rsid w:val="00E70DBA"/>
    <w:rsid w:val="00E71327"/>
    <w:rsid w:val="00E72599"/>
    <w:rsid w:val="00E72822"/>
    <w:rsid w:val="00E72B5E"/>
    <w:rsid w:val="00E74634"/>
    <w:rsid w:val="00E77AA1"/>
    <w:rsid w:val="00E824EE"/>
    <w:rsid w:val="00E845B9"/>
    <w:rsid w:val="00E84ED0"/>
    <w:rsid w:val="00E8575C"/>
    <w:rsid w:val="00E8772F"/>
    <w:rsid w:val="00E87E15"/>
    <w:rsid w:val="00E929E1"/>
    <w:rsid w:val="00E9437A"/>
    <w:rsid w:val="00E94FFA"/>
    <w:rsid w:val="00E95019"/>
    <w:rsid w:val="00E96869"/>
    <w:rsid w:val="00E971E7"/>
    <w:rsid w:val="00EA0900"/>
    <w:rsid w:val="00EA0E0D"/>
    <w:rsid w:val="00EA13CA"/>
    <w:rsid w:val="00EA1A8D"/>
    <w:rsid w:val="00EB53B5"/>
    <w:rsid w:val="00EB646E"/>
    <w:rsid w:val="00EC1D87"/>
    <w:rsid w:val="00EC2316"/>
    <w:rsid w:val="00EC48A0"/>
    <w:rsid w:val="00EC7EBB"/>
    <w:rsid w:val="00EC7F7F"/>
    <w:rsid w:val="00ED1E1A"/>
    <w:rsid w:val="00ED20B2"/>
    <w:rsid w:val="00ED3519"/>
    <w:rsid w:val="00ED364B"/>
    <w:rsid w:val="00ED48D0"/>
    <w:rsid w:val="00ED5728"/>
    <w:rsid w:val="00ED7F3B"/>
    <w:rsid w:val="00EE0F15"/>
    <w:rsid w:val="00EE1702"/>
    <w:rsid w:val="00EE2000"/>
    <w:rsid w:val="00EE2A1B"/>
    <w:rsid w:val="00EE2F46"/>
    <w:rsid w:val="00EE3747"/>
    <w:rsid w:val="00EE7AC9"/>
    <w:rsid w:val="00EF0F9F"/>
    <w:rsid w:val="00EF2348"/>
    <w:rsid w:val="00EF2E02"/>
    <w:rsid w:val="00EF4D42"/>
    <w:rsid w:val="00EF581E"/>
    <w:rsid w:val="00EF5AB4"/>
    <w:rsid w:val="00EF6609"/>
    <w:rsid w:val="00EF68E1"/>
    <w:rsid w:val="00F003C4"/>
    <w:rsid w:val="00F01693"/>
    <w:rsid w:val="00F03242"/>
    <w:rsid w:val="00F03F14"/>
    <w:rsid w:val="00F0622A"/>
    <w:rsid w:val="00F065F2"/>
    <w:rsid w:val="00F11A48"/>
    <w:rsid w:val="00F13B9E"/>
    <w:rsid w:val="00F16C0E"/>
    <w:rsid w:val="00F17B71"/>
    <w:rsid w:val="00F22E05"/>
    <w:rsid w:val="00F230A3"/>
    <w:rsid w:val="00F236A5"/>
    <w:rsid w:val="00F25B40"/>
    <w:rsid w:val="00F25B7D"/>
    <w:rsid w:val="00F27576"/>
    <w:rsid w:val="00F27D84"/>
    <w:rsid w:val="00F30308"/>
    <w:rsid w:val="00F306B6"/>
    <w:rsid w:val="00F33AB3"/>
    <w:rsid w:val="00F34F0A"/>
    <w:rsid w:val="00F36D6B"/>
    <w:rsid w:val="00F41C73"/>
    <w:rsid w:val="00F428F9"/>
    <w:rsid w:val="00F4331B"/>
    <w:rsid w:val="00F5027D"/>
    <w:rsid w:val="00F52FA5"/>
    <w:rsid w:val="00F53211"/>
    <w:rsid w:val="00F540BF"/>
    <w:rsid w:val="00F55F8F"/>
    <w:rsid w:val="00F560F3"/>
    <w:rsid w:val="00F61856"/>
    <w:rsid w:val="00F62134"/>
    <w:rsid w:val="00F62C7E"/>
    <w:rsid w:val="00F63270"/>
    <w:rsid w:val="00F70F27"/>
    <w:rsid w:val="00F719D4"/>
    <w:rsid w:val="00F73C9E"/>
    <w:rsid w:val="00F74326"/>
    <w:rsid w:val="00F74E50"/>
    <w:rsid w:val="00F75763"/>
    <w:rsid w:val="00F814A7"/>
    <w:rsid w:val="00F81721"/>
    <w:rsid w:val="00F827C5"/>
    <w:rsid w:val="00F833F7"/>
    <w:rsid w:val="00F8361D"/>
    <w:rsid w:val="00F85CCF"/>
    <w:rsid w:val="00F9119A"/>
    <w:rsid w:val="00F91831"/>
    <w:rsid w:val="00F9325D"/>
    <w:rsid w:val="00F94AF8"/>
    <w:rsid w:val="00F95B1E"/>
    <w:rsid w:val="00FA0EE4"/>
    <w:rsid w:val="00FA1C24"/>
    <w:rsid w:val="00FA1F2D"/>
    <w:rsid w:val="00FA3C9A"/>
    <w:rsid w:val="00FA68FB"/>
    <w:rsid w:val="00FB2A1A"/>
    <w:rsid w:val="00FB3AE6"/>
    <w:rsid w:val="00FB4E82"/>
    <w:rsid w:val="00FB5AB0"/>
    <w:rsid w:val="00FB6197"/>
    <w:rsid w:val="00FC008E"/>
    <w:rsid w:val="00FC0E6A"/>
    <w:rsid w:val="00FC7571"/>
    <w:rsid w:val="00FD122F"/>
    <w:rsid w:val="00FD29FF"/>
    <w:rsid w:val="00FD446F"/>
    <w:rsid w:val="00FD4888"/>
    <w:rsid w:val="00FD4ADC"/>
    <w:rsid w:val="00FD61FA"/>
    <w:rsid w:val="00FD7F54"/>
    <w:rsid w:val="00FE4333"/>
    <w:rsid w:val="00FE4623"/>
    <w:rsid w:val="00FE4C73"/>
    <w:rsid w:val="00FE61BD"/>
    <w:rsid w:val="00FE65C4"/>
    <w:rsid w:val="00FF499D"/>
    <w:rsid w:val="00FF64A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0EFADC4-1333-478C-AF97-7233EAFE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5055"/>
    <w:pPr>
      <w:keepNext/>
      <w:shd w:val="clear" w:color="auto" w:fill="EAF1DD" w:themeFill="accent3" w:themeFillTint="33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6517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CF26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6FB"/>
  </w:style>
  <w:style w:type="paragraph" w:styleId="a6">
    <w:name w:val="footer"/>
    <w:basedOn w:val="a"/>
    <w:link w:val="a7"/>
    <w:uiPriority w:val="99"/>
    <w:unhideWhenUsed/>
    <w:rsid w:val="00CF2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6FB"/>
  </w:style>
  <w:style w:type="paragraph" w:styleId="a8">
    <w:name w:val="Balloon Text"/>
    <w:basedOn w:val="a"/>
    <w:link w:val="a9"/>
    <w:uiPriority w:val="99"/>
    <w:semiHidden/>
    <w:unhideWhenUsed/>
    <w:rsid w:val="00B9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362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15055"/>
    <w:rPr>
      <w:rFonts w:asciiTheme="majorHAnsi" w:eastAsiaTheme="majorEastAsia" w:hAnsiTheme="majorHAnsi" w:cstheme="majorBidi"/>
      <w:b/>
      <w:sz w:val="24"/>
      <w:szCs w:val="24"/>
      <w:shd w:val="clear" w:color="auto" w:fill="EAF1DD" w:themeFill="accent3" w:themeFillTint="33"/>
    </w:rPr>
  </w:style>
  <w:style w:type="table" w:customStyle="1" w:styleId="21">
    <w:name w:val="表 (青)  21"/>
    <w:basedOn w:val="a1"/>
    <w:next w:val="2"/>
    <w:uiPriority w:val="61"/>
    <w:rsid w:val="009B10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b">
    <w:name w:val="設問"/>
    <w:basedOn w:val="a"/>
    <w:qFormat/>
    <w:rsid w:val="00505244"/>
    <w:pPr>
      <w:spacing w:line="360" w:lineRule="exact"/>
    </w:pPr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rgbClr val="0000FF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E36F-AAC8-4900-B8DC-48CDA562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　雅行</cp:lastModifiedBy>
  <cp:revision>2</cp:revision>
  <dcterms:created xsi:type="dcterms:W3CDTF">2019-08-30T05:21:00Z</dcterms:created>
  <dcterms:modified xsi:type="dcterms:W3CDTF">2019-08-30T05:25:00Z</dcterms:modified>
</cp:coreProperties>
</file>